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C010" w14:textId="24D6EAF9" w:rsidR="008E15E6" w:rsidRPr="00B86D67" w:rsidRDefault="00B86D67" w:rsidP="00B86D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D67">
        <w:rPr>
          <w:rFonts w:ascii="Times New Roman" w:hAnsi="Times New Roman" w:cs="Times New Roman"/>
          <w:b/>
          <w:bCs/>
          <w:sz w:val="28"/>
          <w:szCs w:val="28"/>
        </w:rPr>
        <w:t>Результаты конкурса «Мы вместе»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0"/>
        <w:gridCol w:w="1033"/>
        <w:gridCol w:w="1559"/>
        <w:gridCol w:w="1985"/>
        <w:gridCol w:w="2835"/>
        <w:gridCol w:w="3969"/>
        <w:gridCol w:w="3402"/>
      </w:tblGrid>
      <w:tr w:rsidR="00B86D67" w14:paraId="40DA4D5C" w14:textId="77777777" w:rsidTr="00A136B2">
        <w:tc>
          <w:tcPr>
            <w:tcW w:w="810" w:type="dxa"/>
          </w:tcPr>
          <w:p w14:paraId="51BB209D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9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3" w:type="dxa"/>
          </w:tcPr>
          <w:p w14:paraId="12DEF8B6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14:paraId="0EF81126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985" w:type="dxa"/>
          </w:tcPr>
          <w:p w14:paraId="5DB686AA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835" w:type="dxa"/>
          </w:tcPr>
          <w:p w14:paraId="3E5919E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969" w:type="dxa"/>
          </w:tcPr>
          <w:p w14:paraId="7B42725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 руководитель</w:t>
            </w:r>
          </w:p>
        </w:tc>
        <w:tc>
          <w:tcPr>
            <w:tcW w:w="3402" w:type="dxa"/>
          </w:tcPr>
          <w:p w14:paraId="3F29C794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5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86D67" w14:paraId="4DCC38AA" w14:textId="77777777" w:rsidTr="00A136B2">
        <w:tc>
          <w:tcPr>
            <w:tcW w:w="810" w:type="dxa"/>
          </w:tcPr>
          <w:p w14:paraId="11D69F09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19FE339" w14:textId="77777777" w:rsidR="00B86D67" w:rsidRPr="000D74E8" w:rsidRDefault="00B86D67" w:rsidP="00A1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E8">
              <w:rPr>
                <w:rFonts w:ascii="Times New Roman" w:hAnsi="Times New Roman" w:cs="Times New Roman"/>
                <w:b/>
                <w:sz w:val="24"/>
                <w:szCs w:val="24"/>
              </w:rPr>
              <w:t>14:00-14:20</w:t>
            </w:r>
          </w:p>
        </w:tc>
        <w:tc>
          <w:tcPr>
            <w:tcW w:w="1559" w:type="dxa"/>
          </w:tcPr>
          <w:p w14:paraId="1DDD027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42B33890" w14:textId="77777777" w:rsidR="00B86D67" w:rsidRDefault="00B86D67" w:rsidP="00A136B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sz w:val="24"/>
                <w:szCs w:val="24"/>
              </w:rPr>
              <w:t>МАДОУ№13</w:t>
            </w:r>
          </w:p>
        </w:tc>
        <w:tc>
          <w:tcPr>
            <w:tcW w:w="2835" w:type="dxa"/>
          </w:tcPr>
          <w:p w14:paraId="708DB6CA" w14:textId="77777777" w:rsidR="00B86D67" w:rsidRPr="00F17A85" w:rsidRDefault="00B86D67" w:rsidP="00A136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очень хороша»</w:t>
            </w:r>
          </w:p>
        </w:tc>
        <w:tc>
          <w:tcPr>
            <w:tcW w:w="3969" w:type="dxa"/>
          </w:tcPr>
          <w:p w14:paraId="3D424AAF" w14:textId="77777777" w:rsidR="0027081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чин-Немаев </w:t>
            </w:r>
            <w:r w:rsidRPr="00901715">
              <w:rPr>
                <w:rFonts w:ascii="Times New Roman" w:hAnsi="Times New Roman" w:cs="Times New Roman"/>
                <w:sz w:val="24"/>
                <w:szCs w:val="24"/>
              </w:rPr>
              <w:t>Дашинима Намсарунович</w:t>
            </w:r>
            <w:r w:rsidR="00270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B02D33" w14:textId="6B191B89" w:rsidR="00B86D67" w:rsidRDefault="0027081F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715">
              <w:rPr>
                <w:rFonts w:ascii="Times New Roman" w:hAnsi="Times New Roman" w:cs="Times New Roman"/>
                <w:bCs/>
                <w:sz w:val="24"/>
                <w:szCs w:val="24"/>
              </w:rPr>
              <w:t>Ильичева Галина Михайл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7AA525B" w14:textId="200AA78F" w:rsidR="0027081F" w:rsidRPr="00CF54C3" w:rsidRDefault="0027081F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рошева Наталья Станиславовна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2C2620FC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65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6116D91D" w14:textId="77777777" w:rsidTr="00A136B2">
        <w:tc>
          <w:tcPr>
            <w:tcW w:w="810" w:type="dxa"/>
          </w:tcPr>
          <w:p w14:paraId="2EA6B8C9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D0BC77E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E8">
              <w:rPr>
                <w:rFonts w:ascii="Times New Roman" w:hAnsi="Times New Roman" w:cs="Times New Roman"/>
                <w:b/>
                <w:sz w:val="24"/>
                <w:szCs w:val="24"/>
              </w:rPr>
              <w:t>14:00-14:20</w:t>
            </w:r>
          </w:p>
        </w:tc>
        <w:tc>
          <w:tcPr>
            <w:tcW w:w="1559" w:type="dxa"/>
          </w:tcPr>
          <w:p w14:paraId="57F109C2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55104146" w14:textId="77777777" w:rsidR="00B86D67" w:rsidRDefault="00B86D67" w:rsidP="00A136B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sz w:val="24"/>
                <w:szCs w:val="24"/>
              </w:rPr>
              <w:t>МАДОУ№13</w:t>
            </w:r>
          </w:p>
        </w:tc>
        <w:tc>
          <w:tcPr>
            <w:tcW w:w="2835" w:type="dxa"/>
          </w:tcPr>
          <w:p w14:paraId="6BA5068D" w14:textId="77777777" w:rsidR="00B86D67" w:rsidRDefault="00B86D67" w:rsidP="00A136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ченька моя»</w:t>
            </w:r>
          </w:p>
          <w:p w14:paraId="34F92D2F" w14:textId="77777777" w:rsidR="00B86D67" w:rsidRPr="00F17A85" w:rsidRDefault="00B86D67" w:rsidP="00A136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6473585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чин-Немаев </w:t>
            </w:r>
            <w:r w:rsidRPr="00901715">
              <w:rPr>
                <w:rFonts w:ascii="Times New Roman" w:hAnsi="Times New Roman" w:cs="Times New Roman"/>
                <w:sz w:val="24"/>
                <w:szCs w:val="24"/>
              </w:rPr>
              <w:t>Дашинима Намсарунович</w:t>
            </w:r>
          </w:p>
          <w:p w14:paraId="04DD1A2B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715">
              <w:rPr>
                <w:rFonts w:ascii="Times New Roman" w:hAnsi="Times New Roman" w:cs="Times New Roman"/>
                <w:bCs/>
                <w:sz w:val="24"/>
                <w:szCs w:val="24"/>
              </w:rPr>
              <w:t>Ильичева Галина Михайловна</w:t>
            </w:r>
          </w:p>
          <w:p w14:paraId="314197D9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04">
              <w:rPr>
                <w:rFonts w:ascii="Times New Roman" w:hAnsi="Times New Roman" w:cs="Times New Roman"/>
                <w:sz w:val="24"/>
                <w:szCs w:val="24"/>
              </w:rPr>
              <w:t>Кожина Анна Анатольевна;</w:t>
            </w:r>
          </w:p>
          <w:p w14:paraId="3C6B2A76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104">
              <w:rPr>
                <w:rFonts w:ascii="Times New Roman" w:hAnsi="Times New Roman" w:cs="Times New Roman"/>
                <w:sz w:val="24"/>
                <w:szCs w:val="24"/>
              </w:rPr>
              <w:t>Чудинова Анюта Николаевна</w:t>
            </w:r>
          </w:p>
        </w:tc>
        <w:tc>
          <w:tcPr>
            <w:tcW w:w="3402" w:type="dxa"/>
          </w:tcPr>
          <w:p w14:paraId="7648C768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1E2903AF" w14:textId="77777777" w:rsidTr="00A136B2">
        <w:tc>
          <w:tcPr>
            <w:tcW w:w="810" w:type="dxa"/>
          </w:tcPr>
          <w:p w14:paraId="449422F3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20D8FF6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E8">
              <w:rPr>
                <w:rFonts w:ascii="Times New Roman" w:hAnsi="Times New Roman" w:cs="Times New Roman"/>
                <w:b/>
                <w:sz w:val="24"/>
                <w:szCs w:val="24"/>
              </w:rPr>
              <w:t>14:00-14:20</w:t>
            </w:r>
          </w:p>
        </w:tc>
        <w:tc>
          <w:tcPr>
            <w:tcW w:w="1559" w:type="dxa"/>
          </w:tcPr>
          <w:p w14:paraId="5D586F03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24A7AB19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sz w:val="24"/>
                <w:szCs w:val="24"/>
              </w:rPr>
              <w:t>МАДОУ№13</w:t>
            </w:r>
          </w:p>
        </w:tc>
        <w:tc>
          <w:tcPr>
            <w:tcW w:w="2835" w:type="dxa"/>
          </w:tcPr>
          <w:p w14:paraId="4F5BA2D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15">
              <w:rPr>
                <w:rFonts w:ascii="Times New Roman" w:hAnsi="Times New Roman" w:cs="Times New Roman"/>
                <w:bCs/>
                <w:sz w:val="24"/>
                <w:szCs w:val="24"/>
              </w:rPr>
              <w:t>«Осенняя песенка» Агафонова Татьяна</w:t>
            </w:r>
          </w:p>
        </w:tc>
        <w:tc>
          <w:tcPr>
            <w:tcW w:w="3969" w:type="dxa"/>
          </w:tcPr>
          <w:p w14:paraId="0983EEC0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чин-Немаев </w:t>
            </w:r>
            <w:r w:rsidRPr="00901715">
              <w:rPr>
                <w:rFonts w:ascii="Times New Roman" w:hAnsi="Times New Roman" w:cs="Times New Roman"/>
                <w:sz w:val="24"/>
                <w:szCs w:val="24"/>
              </w:rPr>
              <w:t>Дашинима Намсарунович</w:t>
            </w:r>
          </w:p>
          <w:p w14:paraId="256AF5E5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ичева Галина Михайловна Кретова Алена Тахировна Файзулина Майя Сергеевна</w:t>
            </w:r>
          </w:p>
        </w:tc>
        <w:tc>
          <w:tcPr>
            <w:tcW w:w="3402" w:type="dxa"/>
          </w:tcPr>
          <w:p w14:paraId="13682A3C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1920F87A" w14:textId="77777777" w:rsidTr="00A136B2">
        <w:tc>
          <w:tcPr>
            <w:tcW w:w="810" w:type="dxa"/>
          </w:tcPr>
          <w:p w14:paraId="267F19C8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50CD2E3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E8">
              <w:rPr>
                <w:rFonts w:ascii="Times New Roman" w:hAnsi="Times New Roman" w:cs="Times New Roman"/>
                <w:b/>
                <w:sz w:val="24"/>
                <w:szCs w:val="24"/>
              </w:rPr>
              <w:t>14:00-14:20</w:t>
            </w:r>
          </w:p>
        </w:tc>
        <w:tc>
          <w:tcPr>
            <w:tcW w:w="1559" w:type="dxa"/>
          </w:tcPr>
          <w:p w14:paraId="0803486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00FC52BC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sz w:val="24"/>
                <w:szCs w:val="24"/>
              </w:rPr>
              <w:t>МАДОУ№13</w:t>
            </w:r>
          </w:p>
        </w:tc>
        <w:tc>
          <w:tcPr>
            <w:tcW w:w="2835" w:type="dxa"/>
          </w:tcPr>
          <w:p w14:paraId="6AFEB130" w14:textId="77777777" w:rsidR="00B86D67" w:rsidRPr="00267AC1" w:rsidRDefault="00B86D67" w:rsidP="00A13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bCs/>
                <w:sz w:val="24"/>
                <w:szCs w:val="24"/>
              </w:rPr>
              <w:t>«Песня Мамонтенка» муз. В.  Шаинского стихи Д. Непомнящего</w:t>
            </w:r>
          </w:p>
        </w:tc>
        <w:tc>
          <w:tcPr>
            <w:tcW w:w="3969" w:type="dxa"/>
          </w:tcPr>
          <w:p w14:paraId="47E075CD" w14:textId="77777777" w:rsidR="00B86D67" w:rsidRPr="00267AC1" w:rsidRDefault="00B86D67" w:rsidP="00A136B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sz w:val="24"/>
                <w:szCs w:val="24"/>
              </w:rPr>
              <w:t>Ренчин-Немаев Дашинима Намсарунович</w:t>
            </w:r>
          </w:p>
          <w:p w14:paraId="09140621" w14:textId="77777777" w:rsidR="00B86D67" w:rsidRPr="00267AC1" w:rsidRDefault="00B86D67" w:rsidP="00A1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sz w:val="24"/>
                <w:szCs w:val="24"/>
              </w:rPr>
              <w:t>Ильичева Галина Михайловна</w:t>
            </w:r>
          </w:p>
          <w:p w14:paraId="603BCC7E" w14:textId="77777777" w:rsidR="00B86D67" w:rsidRPr="00267AC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бина Марина Владимировна    Зыкова Анна Викторовна</w:t>
            </w:r>
          </w:p>
        </w:tc>
        <w:tc>
          <w:tcPr>
            <w:tcW w:w="3402" w:type="dxa"/>
          </w:tcPr>
          <w:p w14:paraId="7120F9ED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4AA08BE3" w14:textId="77777777" w:rsidTr="00A136B2">
        <w:tc>
          <w:tcPr>
            <w:tcW w:w="810" w:type="dxa"/>
          </w:tcPr>
          <w:p w14:paraId="20E93212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D329689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E8">
              <w:rPr>
                <w:rFonts w:ascii="Times New Roman" w:hAnsi="Times New Roman" w:cs="Times New Roman"/>
                <w:b/>
                <w:sz w:val="24"/>
                <w:szCs w:val="24"/>
              </w:rPr>
              <w:t>14:00-14:20</w:t>
            </w:r>
          </w:p>
        </w:tc>
        <w:tc>
          <w:tcPr>
            <w:tcW w:w="1559" w:type="dxa"/>
          </w:tcPr>
          <w:p w14:paraId="08C5CFE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 слово</w:t>
            </w:r>
          </w:p>
        </w:tc>
        <w:tc>
          <w:tcPr>
            <w:tcW w:w="1985" w:type="dxa"/>
          </w:tcPr>
          <w:p w14:paraId="27C49081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sz w:val="24"/>
                <w:szCs w:val="24"/>
              </w:rPr>
              <w:t>МАДОУ№13</w:t>
            </w:r>
          </w:p>
        </w:tc>
        <w:tc>
          <w:tcPr>
            <w:tcW w:w="2835" w:type="dxa"/>
          </w:tcPr>
          <w:p w14:paraId="3AE86D52" w14:textId="77777777" w:rsidR="00B86D67" w:rsidRPr="00226D13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Е.Благинина «Летний дождь»</w:t>
            </w:r>
          </w:p>
          <w:p w14:paraId="01B6AF12" w14:textId="77777777" w:rsidR="00B86D67" w:rsidRPr="00226D13" w:rsidRDefault="00B86D67" w:rsidP="00A13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866F591" w14:textId="77777777" w:rsidR="00B86D67" w:rsidRPr="00226D13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>Сербина Марина Владимировна</w:t>
            </w:r>
          </w:p>
          <w:p w14:paraId="00E7A615" w14:textId="77777777" w:rsidR="00B86D67" w:rsidRPr="00226D13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Анна Викторовна</w:t>
            </w:r>
          </w:p>
          <w:p w14:paraId="51DB150C" w14:textId="77777777" w:rsidR="00B86D67" w:rsidRPr="0082070F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чин-Немаев </w:t>
            </w:r>
            <w:r w:rsidRPr="00267AC1">
              <w:rPr>
                <w:rFonts w:ascii="Times New Roman" w:hAnsi="Times New Roman" w:cs="Times New Roman"/>
                <w:sz w:val="24"/>
                <w:szCs w:val="24"/>
              </w:rPr>
              <w:t>Дашинима Намсарунович</w:t>
            </w:r>
          </w:p>
        </w:tc>
        <w:tc>
          <w:tcPr>
            <w:tcW w:w="3402" w:type="dxa"/>
          </w:tcPr>
          <w:p w14:paraId="5CC347A6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26A36484" w14:textId="77777777" w:rsidTr="00A136B2">
        <w:tc>
          <w:tcPr>
            <w:tcW w:w="810" w:type="dxa"/>
          </w:tcPr>
          <w:p w14:paraId="0C23627A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485A216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E8">
              <w:rPr>
                <w:rFonts w:ascii="Times New Roman" w:hAnsi="Times New Roman" w:cs="Times New Roman"/>
                <w:b/>
                <w:sz w:val="24"/>
                <w:szCs w:val="24"/>
              </w:rPr>
              <w:t>14:00-14:20</w:t>
            </w:r>
          </w:p>
        </w:tc>
        <w:tc>
          <w:tcPr>
            <w:tcW w:w="1559" w:type="dxa"/>
          </w:tcPr>
          <w:p w14:paraId="55A7EF92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 слово</w:t>
            </w:r>
          </w:p>
        </w:tc>
        <w:tc>
          <w:tcPr>
            <w:tcW w:w="1985" w:type="dxa"/>
          </w:tcPr>
          <w:p w14:paraId="269E9C1E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sz w:val="24"/>
                <w:szCs w:val="24"/>
              </w:rPr>
              <w:t>МАДОУ№13</w:t>
            </w:r>
          </w:p>
        </w:tc>
        <w:tc>
          <w:tcPr>
            <w:tcW w:w="2835" w:type="dxa"/>
          </w:tcPr>
          <w:p w14:paraId="2DD7E9D7" w14:textId="77777777" w:rsidR="00B86D67" w:rsidRPr="00226D13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Е.Благинина «Мама спит»</w:t>
            </w:r>
          </w:p>
          <w:p w14:paraId="4F32A6C2" w14:textId="77777777" w:rsidR="00B86D67" w:rsidRPr="00226D13" w:rsidRDefault="00B86D67" w:rsidP="00A13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5344F85" w14:textId="77777777" w:rsidR="00B86D67" w:rsidRPr="00226D13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бина Марина Владимировна </w:t>
            </w:r>
          </w:p>
          <w:p w14:paraId="22DB8280" w14:textId="77777777" w:rsidR="00B86D67" w:rsidRPr="00226D13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Анна Викторовна </w:t>
            </w:r>
          </w:p>
          <w:p w14:paraId="5A2A3287" w14:textId="77777777" w:rsidR="00B86D67" w:rsidRPr="00226D13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чин-Немаев </w:t>
            </w:r>
            <w:r w:rsidRPr="00267AC1">
              <w:rPr>
                <w:rFonts w:ascii="Times New Roman" w:hAnsi="Times New Roman" w:cs="Times New Roman"/>
                <w:sz w:val="24"/>
                <w:szCs w:val="24"/>
              </w:rPr>
              <w:t>Дашинима Намсарунович</w:t>
            </w:r>
          </w:p>
          <w:p w14:paraId="1FE15091" w14:textId="77777777" w:rsidR="00B86D67" w:rsidRPr="00226D13" w:rsidRDefault="00B86D67" w:rsidP="00A13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1DC9741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40E2AD46" w14:textId="77777777" w:rsidTr="00A136B2">
        <w:tc>
          <w:tcPr>
            <w:tcW w:w="810" w:type="dxa"/>
          </w:tcPr>
          <w:p w14:paraId="6553F5DD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10C1E49" w14:textId="77777777" w:rsidR="00B86D67" w:rsidRPr="00D7499F" w:rsidRDefault="00B86D67" w:rsidP="00A1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E8">
              <w:rPr>
                <w:rFonts w:ascii="Times New Roman" w:hAnsi="Times New Roman" w:cs="Times New Roman"/>
                <w:b/>
                <w:sz w:val="24"/>
                <w:szCs w:val="24"/>
              </w:rPr>
              <w:t>14:00-14:20</w:t>
            </w:r>
          </w:p>
        </w:tc>
        <w:tc>
          <w:tcPr>
            <w:tcW w:w="1559" w:type="dxa"/>
          </w:tcPr>
          <w:p w14:paraId="28F2D227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 слово</w:t>
            </w:r>
          </w:p>
        </w:tc>
        <w:tc>
          <w:tcPr>
            <w:tcW w:w="1985" w:type="dxa"/>
          </w:tcPr>
          <w:p w14:paraId="0674F0C6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4F457DCC" w14:textId="77777777" w:rsidR="00B86D67" w:rsidRPr="00226D13" w:rsidRDefault="00B86D67" w:rsidP="00A136B2">
            <w:pPr>
              <w:jc w:val="center"/>
              <w:rPr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>Э.Успенский «Если был бы я девчонкой»</w:t>
            </w:r>
          </w:p>
        </w:tc>
        <w:tc>
          <w:tcPr>
            <w:tcW w:w="3969" w:type="dxa"/>
          </w:tcPr>
          <w:p w14:paraId="37F7D8D8" w14:textId="77777777" w:rsidR="00B86D67" w:rsidRPr="00226D13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бина Марина Владимировна </w:t>
            </w:r>
          </w:p>
          <w:p w14:paraId="3A46B93A" w14:textId="77777777" w:rsidR="00B86D67" w:rsidRPr="00226D13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Анна Викторовна </w:t>
            </w:r>
          </w:p>
          <w:p w14:paraId="463CA8FB" w14:textId="77777777" w:rsidR="00B86D67" w:rsidRPr="0082070F" w:rsidRDefault="00B86D67" w:rsidP="00A1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чин-Немаев </w:t>
            </w:r>
            <w:r w:rsidRPr="00267AC1">
              <w:rPr>
                <w:rFonts w:ascii="Times New Roman" w:hAnsi="Times New Roman" w:cs="Times New Roman"/>
                <w:sz w:val="24"/>
                <w:szCs w:val="24"/>
              </w:rPr>
              <w:t>Дашинима Намсарунович</w:t>
            </w:r>
          </w:p>
        </w:tc>
        <w:tc>
          <w:tcPr>
            <w:tcW w:w="3402" w:type="dxa"/>
          </w:tcPr>
          <w:p w14:paraId="202B86E4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754DDBAE" w14:textId="77777777" w:rsidTr="00A136B2">
        <w:tc>
          <w:tcPr>
            <w:tcW w:w="810" w:type="dxa"/>
          </w:tcPr>
          <w:p w14:paraId="531E251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6824C02" w14:textId="77777777" w:rsidR="00B86D67" w:rsidRPr="00641F22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0FAAC258" w14:textId="77777777" w:rsidR="00B86D67" w:rsidRPr="009D3AB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шанная группа</w:t>
            </w:r>
          </w:p>
        </w:tc>
        <w:tc>
          <w:tcPr>
            <w:tcW w:w="1985" w:type="dxa"/>
          </w:tcPr>
          <w:p w14:paraId="24EE66BD" w14:textId="77777777" w:rsidR="00B86D67" w:rsidRPr="001737F6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8E8200C" w14:textId="77777777" w:rsidR="00B86D67" w:rsidRPr="00B35C0D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ма»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B35C0D">
              <w:rPr>
                <w:rFonts w:ascii="Times New Roman" w:hAnsi="Times New Roman" w:cs="Times New Roman"/>
                <w:bCs/>
                <w:sz w:val="24"/>
                <w:szCs w:val="24"/>
              </w:rPr>
              <w:t>слова и музыка Жанны Колмагоровой</w:t>
            </w:r>
          </w:p>
        </w:tc>
        <w:tc>
          <w:tcPr>
            <w:tcW w:w="3969" w:type="dxa"/>
          </w:tcPr>
          <w:p w14:paraId="2C225FD3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0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 – Ильичева Галина Михайл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14:paraId="3DC2F7F8" w14:textId="77777777" w:rsidR="00B86D67" w:rsidRPr="00267AC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0D">
              <w:rPr>
                <w:rFonts w:ascii="Times New Roman" w:hAnsi="Times New Roman" w:cs="Times New Roman"/>
                <w:sz w:val="24"/>
                <w:szCs w:val="24"/>
              </w:rPr>
              <w:t>Толкачева Татьяна Вячеславовна</w:t>
            </w:r>
          </w:p>
          <w:p w14:paraId="7BAFC885" w14:textId="77777777" w:rsidR="00B86D67" w:rsidRPr="00B35C0D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0D">
              <w:rPr>
                <w:rFonts w:ascii="Times New Roman" w:hAnsi="Times New Roman" w:cs="Times New Roman"/>
                <w:sz w:val="24"/>
                <w:szCs w:val="24"/>
              </w:rPr>
              <w:t>(муз.рук-ль)</w:t>
            </w:r>
          </w:p>
        </w:tc>
        <w:tc>
          <w:tcPr>
            <w:tcW w:w="3402" w:type="dxa"/>
          </w:tcPr>
          <w:p w14:paraId="21AC97F2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86D67" w14:paraId="6D3C6A35" w14:textId="77777777" w:rsidTr="00A136B2">
        <w:tc>
          <w:tcPr>
            <w:tcW w:w="810" w:type="dxa"/>
          </w:tcPr>
          <w:p w14:paraId="46F187F7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AF9DBFB" w14:textId="77777777" w:rsidR="00B86D67" w:rsidRPr="009D3AB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1E79107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257873E1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№1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9023464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«Оса»</w:t>
            </w:r>
          </w:p>
          <w:p w14:paraId="04A095E8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Сл. З.Петровой, музыка А.Островского</w:t>
            </w:r>
          </w:p>
        </w:tc>
        <w:tc>
          <w:tcPr>
            <w:tcW w:w="3969" w:type="dxa"/>
          </w:tcPr>
          <w:p w14:paraId="1FA393E4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Толкачева Татьяна Вячеславовна</w:t>
            </w:r>
          </w:p>
          <w:p w14:paraId="616D448E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(муз.рук-ль)</w:t>
            </w:r>
          </w:p>
        </w:tc>
        <w:tc>
          <w:tcPr>
            <w:tcW w:w="3402" w:type="dxa"/>
          </w:tcPr>
          <w:p w14:paraId="37EBD44D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61C2BB66" w14:textId="77777777" w:rsidTr="00A136B2">
        <w:tc>
          <w:tcPr>
            <w:tcW w:w="810" w:type="dxa"/>
          </w:tcPr>
          <w:p w14:paraId="41C36419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FE3DBD5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637588E4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2F117F40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№1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D4B8DB8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«Ягодки»</w:t>
            </w:r>
          </w:p>
          <w:p w14:paraId="6688B305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Сл.Лагеревой, музыка Костина</w:t>
            </w:r>
          </w:p>
        </w:tc>
        <w:tc>
          <w:tcPr>
            <w:tcW w:w="3969" w:type="dxa"/>
          </w:tcPr>
          <w:p w14:paraId="2548A53A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Толкачева Татьяна Вячеславовна</w:t>
            </w:r>
          </w:p>
          <w:p w14:paraId="6EF776D0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(муз.рук-ль)</w:t>
            </w:r>
          </w:p>
        </w:tc>
        <w:tc>
          <w:tcPr>
            <w:tcW w:w="3402" w:type="dxa"/>
          </w:tcPr>
          <w:p w14:paraId="2695F41D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3D16E83E" w14:textId="77777777" w:rsidTr="00A136B2">
        <w:tc>
          <w:tcPr>
            <w:tcW w:w="810" w:type="dxa"/>
          </w:tcPr>
          <w:p w14:paraId="069C211C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EAED59D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0445A27C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7E77163B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sz w:val="24"/>
                <w:szCs w:val="24"/>
              </w:rPr>
              <w:t>МАДОУ№13</w:t>
            </w:r>
          </w:p>
        </w:tc>
        <w:tc>
          <w:tcPr>
            <w:tcW w:w="2835" w:type="dxa"/>
          </w:tcPr>
          <w:p w14:paraId="399CD590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«Люблюка»</w:t>
            </w:r>
          </w:p>
          <w:p w14:paraId="50B9C02A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Слова и музыка Лилия Кнорозова</w:t>
            </w:r>
          </w:p>
        </w:tc>
        <w:tc>
          <w:tcPr>
            <w:tcW w:w="3969" w:type="dxa"/>
          </w:tcPr>
          <w:p w14:paraId="010DF6B6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Толкачева Татьяна Вячеславовна</w:t>
            </w:r>
          </w:p>
          <w:p w14:paraId="0FBE435E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з.рук-ль)</w:t>
            </w:r>
          </w:p>
        </w:tc>
        <w:tc>
          <w:tcPr>
            <w:tcW w:w="3402" w:type="dxa"/>
          </w:tcPr>
          <w:p w14:paraId="112B16D0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86D67" w14:paraId="2BB4CBA6" w14:textId="77777777" w:rsidTr="00A136B2">
        <w:tc>
          <w:tcPr>
            <w:tcW w:w="810" w:type="dxa"/>
          </w:tcPr>
          <w:p w14:paraId="32D856F9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08D5258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389CC32D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70F85A94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sz w:val="24"/>
                <w:szCs w:val="24"/>
              </w:rPr>
              <w:t>МАДОУ№13</w:t>
            </w:r>
          </w:p>
        </w:tc>
        <w:tc>
          <w:tcPr>
            <w:tcW w:w="2835" w:type="dxa"/>
          </w:tcPr>
          <w:p w14:paraId="02B7D9AE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Песня «Кошка беспородная»</w:t>
            </w:r>
          </w:p>
          <w:p w14:paraId="622689B4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7D9FA6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Никулина Ирина Викторовна,</w:t>
            </w:r>
          </w:p>
          <w:p w14:paraId="1D628B4F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Басаргина Марина Васильевна</w:t>
            </w:r>
          </w:p>
          <w:p w14:paraId="68870DAB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244D43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86D67" w14:paraId="0ED1FE11" w14:textId="77777777" w:rsidTr="00A136B2">
        <w:tc>
          <w:tcPr>
            <w:tcW w:w="810" w:type="dxa"/>
          </w:tcPr>
          <w:p w14:paraId="51F55DA5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D166193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6EAA2E0C" w14:textId="77777777" w:rsidR="00B86D67" w:rsidRPr="00B04F3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шанная группа – ребенок и родитель</w:t>
            </w:r>
          </w:p>
        </w:tc>
        <w:tc>
          <w:tcPr>
            <w:tcW w:w="1985" w:type="dxa"/>
          </w:tcPr>
          <w:p w14:paraId="11B586E9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1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C05588E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Песня о Хоттабыче</w:t>
            </w:r>
          </w:p>
        </w:tc>
        <w:tc>
          <w:tcPr>
            <w:tcW w:w="3969" w:type="dxa"/>
          </w:tcPr>
          <w:p w14:paraId="74233D76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bCs/>
                <w:sz w:val="24"/>
                <w:szCs w:val="24"/>
              </w:rPr>
              <w:t>Никулина Ирина Викторовна,</w:t>
            </w:r>
          </w:p>
          <w:p w14:paraId="06F9DE11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C8F1F1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F67421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86D67" w14:paraId="0F441199" w14:textId="77777777" w:rsidTr="00A136B2">
        <w:tc>
          <w:tcPr>
            <w:tcW w:w="810" w:type="dxa"/>
          </w:tcPr>
          <w:p w14:paraId="290C911E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227F58D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32041144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61173EE2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53D4547E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3A">
              <w:rPr>
                <w:rFonts w:ascii="Times New Roman" w:hAnsi="Times New Roman" w:cs="Times New Roman"/>
                <w:bCs/>
                <w:sz w:val="24"/>
                <w:szCs w:val="24"/>
              </w:rPr>
              <w:t>«Я – русская!»</w:t>
            </w:r>
          </w:p>
          <w:p w14:paraId="13BA514C" w14:textId="77777777" w:rsidR="00B86D67" w:rsidRPr="00E81948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Светлана Ковалёва</w:t>
            </w:r>
          </w:p>
        </w:tc>
        <w:tc>
          <w:tcPr>
            <w:tcW w:w="3969" w:type="dxa"/>
          </w:tcPr>
          <w:p w14:paraId="6DCD9D2F" w14:textId="77777777" w:rsidR="00B86D67" w:rsidRPr="004A3B3A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Васильевна Басарг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сеева Ольга Сергеевна</w:t>
            </w:r>
          </w:p>
        </w:tc>
        <w:tc>
          <w:tcPr>
            <w:tcW w:w="3402" w:type="dxa"/>
          </w:tcPr>
          <w:p w14:paraId="04140658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86D67" w14:paraId="0BD4224B" w14:textId="77777777" w:rsidTr="00A136B2">
        <w:tc>
          <w:tcPr>
            <w:tcW w:w="810" w:type="dxa"/>
          </w:tcPr>
          <w:p w14:paraId="4163D3D4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DC23D2A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0FB1433C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1E6D1982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5A78595B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3A">
              <w:rPr>
                <w:rFonts w:ascii="Times New Roman" w:hAnsi="Times New Roman" w:cs="Times New Roman"/>
                <w:bCs/>
                <w:sz w:val="24"/>
                <w:szCs w:val="24"/>
              </w:rPr>
              <w:t>«Жених»</w:t>
            </w:r>
          </w:p>
          <w:p w14:paraId="5608DCB0" w14:textId="77777777" w:rsidR="00B86D67" w:rsidRPr="004A3B3A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: Ольга Козина</w:t>
            </w:r>
          </w:p>
        </w:tc>
        <w:tc>
          <w:tcPr>
            <w:tcW w:w="3969" w:type="dxa"/>
          </w:tcPr>
          <w:p w14:paraId="2D07239B" w14:textId="77777777" w:rsidR="00B86D67" w:rsidRPr="004A3B3A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Васильевна Басаргина </w:t>
            </w:r>
          </w:p>
        </w:tc>
        <w:tc>
          <w:tcPr>
            <w:tcW w:w="3402" w:type="dxa"/>
          </w:tcPr>
          <w:p w14:paraId="05EDB8B8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86D67" w14:paraId="23ABA036" w14:textId="77777777" w:rsidTr="00A136B2">
        <w:trPr>
          <w:trHeight w:val="1088"/>
        </w:trPr>
        <w:tc>
          <w:tcPr>
            <w:tcW w:w="810" w:type="dxa"/>
          </w:tcPr>
          <w:p w14:paraId="64345A9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784D176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4D647DF3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2340A434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01E818F7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534">
              <w:rPr>
                <w:rFonts w:ascii="Times New Roman" w:hAnsi="Times New Roman" w:cs="Times New Roman"/>
                <w:bCs/>
                <w:sz w:val="24"/>
                <w:szCs w:val="24"/>
              </w:rPr>
              <w:t>«Лялечка»</w:t>
            </w:r>
          </w:p>
          <w:p w14:paraId="40126671" w14:textId="77777777" w:rsidR="00B86D67" w:rsidRPr="00484534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: Мария Маринина</w:t>
            </w:r>
          </w:p>
        </w:tc>
        <w:tc>
          <w:tcPr>
            <w:tcW w:w="3969" w:type="dxa"/>
          </w:tcPr>
          <w:p w14:paraId="1CF0C510" w14:textId="77777777" w:rsidR="00B86D67" w:rsidRPr="00521104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Васильевна Басарг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BC4B048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799F50D7" w14:textId="77777777" w:rsidTr="00A136B2">
        <w:tc>
          <w:tcPr>
            <w:tcW w:w="810" w:type="dxa"/>
          </w:tcPr>
          <w:p w14:paraId="0A2DFA3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0E56F45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1CEA68A2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67BCDC07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5351D5D4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прадед рассказывал мне о войне»</w:t>
            </w:r>
          </w:p>
        </w:tc>
        <w:tc>
          <w:tcPr>
            <w:tcW w:w="3969" w:type="dxa"/>
          </w:tcPr>
          <w:p w14:paraId="05850554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ютенькова Елена Александровна </w:t>
            </w:r>
          </w:p>
        </w:tc>
        <w:tc>
          <w:tcPr>
            <w:tcW w:w="3402" w:type="dxa"/>
          </w:tcPr>
          <w:p w14:paraId="5B2A1CCA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4DD5588A" w14:textId="77777777" w:rsidTr="00A136B2">
        <w:tc>
          <w:tcPr>
            <w:tcW w:w="810" w:type="dxa"/>
          </w:tcPr>
          <w:p w14:paraId="6FED31AD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997B78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4C679AD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3DAD09BF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325BA8B9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bCs/>
                <w:sz w:val="24"/>
                <w:szCs w:val="24"/>
              </w:rPr>
              <w:t>Скоро новый год</w:t>
            </w:r>
          </w:p>
        </w:tc>
        <w:tc>
          <w:tcPr>
            <w:tcW w:w="3969" w:type="dxa"/>
          </w:tcPr>
          <w:p w14:paraId="01648DDD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bCs/>
                <w:sz w:val="24"/>
                <w:szCs w:val="24"/>
              </w:rPr>
              <w:t>Тютень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3402" w:type="dxa"/>
          </w:tcPr>
          <w:p w14:paraId="09A303CC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55066BC0" w14:textId="77777777" w:rsidTr="00A136B2">
        <w:tc>
          <w:tcPr>
            <w:tcW w:w="810" w:type="dxa"/>
          </w:tcPr>
          <w:p w14:paraId="0CB28AA7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7DE2AA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506D5DDC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0EB6B36A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120DB1F7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У Лукоморья»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Автор Александр Сергеевич Пушкин</w:t>
            </w:r>
          </w:p>
        </w:tc>
        <w:tc>
          <w:tcPr>
            <w:tcW w:w="3969" w:type="dxa"/>
          </w:tcPr>
          <w:p w14:paraId="32711D02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Ольга Сергеевна  (воспитатель) </w:t>
            </w:r>
          </w:p>
          <w:p w14:paraId="3872AC1F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ич Юлия Александровна  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3402" w:type="dxa"/>
          </w:tcPr>
          <w:p w14:paraId="2241E54C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203C1B05" w14:textId="77777777" w:rsidTr="00A136B2">
        <w:tc>
          <w:tcPr>
            <w:tcW w:w="810" w:type="dxa"/>
          </w:tcPr>
          <w:p w14:paraId="7260881A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C52481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7BA4F49E" w14:textId="77777777" w:rsidR="00B86D67" w:rsidRPr="00B04F31" w:rsidRDefault="00B86D67" w:rsidP="00A1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F31">
              <w:rPr>
                <w:rFonts w:ascii="Times New Roman" w:hAnsi="Times New Roman"/>
                <w:b/>
                <w:bCs/>
                <w:sz w:val="24"/>
                <w:szCs w:val="24"/>
              </w:rPr>
              <w:t>Вокал</w:t>
            </w:r>
            <w:r w:rsidRPr="00B04F31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Семейный ансамбль «Поющая семья»</w:t>
            </w:r>
          </w:p>
        </w:tc>
        <w:tc>
          <w:tcPr>
            <w:tcW w:w="1985" w:type="dxa"/>
          </w:tcPr>
          <w:p w14:paraId="02495640" w14:textId="77777777" w:rsidR="00B86D67" w:rsidRPr="00770198" w:rsidRDefault="00B86D67" w:rsidP="00A1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98">
              <w:rPr>
                <w:rFonts w:ascii="Times New Roman" w:hAnsi="Times New Roman"/>
                <w:bCs/>
                <w:sz w:val="24"/>
                <w:szCs w:val="24"/>
              </w:rPr>
              <w:t>МАДОУ №13</w:t>
            </w:r>
          </w:p>
        </w:tc>
        <w:tc>
          <w:tcPr>
            <w:tcW w:w="2835" w:type="dxa"/>
          </w:tcPr>
          <w:p w14:paraId="527E8AAC" w14:textId="77777777" w:rsidR="00B86D67" w:rsidRPr="00770198" w:rsidRDefault="00B86D67" w:rsidP="00A1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98">
              <w:rPr>
                <w:rFonts w:ascii="Times New Roman" w:hAnsi="Times New Roman"/>
                <w:bCs/>
                <w:sz w:val="24"/>
                <w:szCs w:val="24"/>
              </w:rPr>
              <w:t>«Колобок»</w:t>
            </w:r>
          </w:p>
        </w:tc>
        <w:tc>
          <w:tcPr>
            <w:tcW w:w="3969" w:type="dxa"/>
          </w:tcPr>
          <w:p w14:paraId="5B9AD5E1" w14:textId="77777777" w:rsidR="00B86D67" w:rsidRPr="00770198" w:rsidRDefault="00B86D67" w:rsidP="00A1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98">
              <w:rPr>
                <w:rFonts w:ascii="Times New Roman" w:hAnsi="Times New Roman"/>
                <w:sz w:val="24"/>
                <w:szCs w:val="24"/>
              </w:rPr>
              <w:t>Мацержинская Людмила Ивановна</w:t>
            </w:r>
          </w:p>
          <w:p w14:paraId="5E0C1112" w14:textId="77777777" w:rsidR="00B86D67" w:rsidRPr="00770198" w:rsidRDefault="00B86D67" w:rsidP="00A1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F7D4CE" w14:textId="77777777" w:rsidR="00B86D67" w:rsidRPr="00415B69" w:rsidRDefault="00B86D67" w:rsidP="00A1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  <w:p w14:paraId="31ABA094" w14:textId="77777777" w:rsidR="00B86D67" w:rsidRPr="001F6551" w:rsidRDefault="00B86D67" w:rsidP="00A1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6D67" w14:paraId="05AC8392" w14:textId="77777777" w:rsidTr="00A136B2">
        <w:tc>
          <w:tcPr>
            <w:tcW w:w="810" w:type="dxa"/>
          </w:tcPr>
          <w:p w14:paraId="3CE54CB5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3BC96F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34F77790" w14:textId="77777777" w:rsidR="00B86D67" w:rsidRPr="00641F22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14B2AB41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№1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5608B38" w14:textId="77777777" w:rsidR="00B86D67" w:rsidRPr="00B35C0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0D">
              <w:rPr>
                <w:rFonts w:ascii="Times New Roman" w:hAnsi="Times New Roman" w:cs="Times New Roman"/>
                <w:bCs/>
                <w:sz w:val="24"/>
                <w:szCs w:val="24"/>
              </w:rPr>
              <w:t>«Жил на свете комарочек»</w:t>
            </w:r>
          </w:p>
        </w:tc>
        <w:tc>
          <w:tcPr>
            <w:tcW w:w="3969" w:type="dxa"/>
          </w:tcPr>
          <w:p w14:paraId="03C9BC70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ысоева Ирина Юрьевна </w:t>
            </w:r>
          </w:p>
          <w:p w14:paraId="6D4EC709" w14:textId="77777777" w:rsidR="00B86D67" w:rsidRPr="00B35C0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0D">
              <w:rPr>
                <w:rFonts w:ascii="Times New Roman" w:hAnsi="Times New Roman" w:cs="Times New Roman"/>
                <w:bCs/>
                <w:sz w:val="24"/>
                <w:szCs w:val="24"/>
              </w:rPr>
              <w:t>Голубков Евгений Петрович</w:t>
            </w:r>
          </w:p>
        </w:tc>
        <w:tc>
          <w:tcPr>
            <w:tcW w:w="3402" w:type="dxa"/>
          </w:tcPr>
          <w:p w14:paraId="0236A6E0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74976F14" w14:textId="77777777" w:rsidTr="00A136B2">
        <w:tc>
          <w:tcPr>
            <w:tcW w:w="810" w:type="dxa"/>
          </w:tcPr>
          <w:p w14:paraId="46402140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5488157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69969CC7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520964A5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№1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D66EC6D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Анофриев </w:t>
            </w:r>
            <w:r w:rsidRPr="00521104">
              <w:rPr>
                <w:rFonts w:ascii="Times New Roman" w:hAnsi="Times New Roman" w:cs="Times New Roman"/>
                <w:sz w:val="24"/>
                <w:szCs w:val="24"/>
              </w:rPr>
              <w:t xml:space="preserve"> «Про осу»</w:t>
            </w:r>
          </w:p>
        </w:tc>
        <w:tc>
          <w:tcPr>
            <w:tcW w:w="3969" w:type="dxa"/>
          </w:tcPr>
          <w:p w14:paraId="0088ED50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04">
              <w:rPr>
                <w:rFonts w:ascii="Times New Roman" w:hAnsi="Times New Roman" w:cs="Times New Roman"/>
                <w:sz w:val="24"/>
                <w:szCs w:val="24"/>
              </w:rPr>
              <w:t>Артемьев Станислав Юрьевич; Кожина Анна Анатольевна; Чудинова Аню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карова Зоя Николаевна, Сысоева Ирина Юрьевна</w:t>
            </w:r>
          </w:p>
        </w:tc>
        <w:tc>
          <w:tcPr>
            <w:tcW w:w="3402" w:type="dxa"/>
          </w:tcPr>
          <w:p w14:paraId="2004D621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456BA421" w14:textId="77777777" w:rsidTr="00A136B2">
        <w:tc>
          <w:tcPr>
            <w:tcW w:w="810" w:type="dxa"/>
          </w:tcPr>
          <w:p w14:paraId="708D355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444D99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105D8274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6E625FF3" w14:textId="77777777" w:rsidR="00B86D67" w:rsidRPr="00AF0A0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3">
              <w:rPr>
                <w:rFonts w:ascii="Times New Roman" w:hAnsi="Times New Roman" w:cs="Times New Roman"/>
                <w:sz w:val="24"/>
                <w:szCs w:val="24"/>
              </w:rPr>
              <w:t>МАДОУ№13</w:t>
            </w:r>
          </w:p>
        </w:tc>
        <w:tc>
          <w:tcPr>
            <w:tcW w:w="2835" w:type="dxa"/>
          </w:tcPr>
          <w:p w14:paraId="4F07D5E0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ала собака»</w:t>
            </w:r>
          </w:p>
        </w:tc>
        <w:tc>
          <w:tcPr>
            <w:tcW w:w="3969" w:type="dxa"/>
          </w:tcPr>
          <w:p w14:paraId="7AA4E217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гкова Ольга Викторовна,</w:t>
            </w:r>
          </w:p>
          <w:p w14:paraId="228285E4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ерханова Гульнас Ганиевна, Артемьев Станислав Юрьевич</w:t>
            </w:r>
          </w:p>
          <w:p w14:paraId="04574749" w14:textId="77777777" w:rsidR="00B86D67" w:rsidRPr="0090171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566BA0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12A14FEF" w14:textId="77777777" w:rsidTr="00A136B2">
        <w:tc>
          <w:tcPr>
            <w:tcW w:w="810" w:type="dxa"/>
          </w:tcPr>
          <w:p w14:paraId="4D845902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9578574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5DA7AA46" w14:textId="77777777" w:rsidR="00B86D67" w:rsidRPr="00641F22" w:rsidRDefault="00B86D67" w:rsidP="00A1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альное творчество</w:t>
            </w:r>
            <w:r w:rsidRPr="00641F22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Семейный </w:t>
            </w:r>
            <w:r w:rsidRPr="00641F22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lastRenderedPageBreak/>
              <w:t>ансамбль «Поющая семья»</w:t>
            </w:r>
          </w:p>
        </w:tc>
        <w:tc>
          <w:tcPr>
            <w:tcW w:w="1985" w:type="dxa"/>
          </w:tcPr>
          <w:p w14:paraId="043C384B" w14:textId="77777777" w:rsidR="00B86D67" w:rsidRDefault="00B86D67" w:rsidP="00A1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ДОУ №13</w:t>
            </w:r>
          </w:p>
        </w:tc>
        <w:tc>
          <w:tcPr>
            <w:tcW w:w="2835" w:type="dxa"/>
          </w:tcPr>
          <w:p w14:paraId="15484833" w14:textId="77777777" w:rsidR="00B86D67" w:rsidRDefault="00B86D67" w:rsidP="00A1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овогодняя песенка»</w:t>
            </w:r>
          </w:p>
        </w:tc>
        <w:tc>
          <w:tcPr>
            <w:tcW w:w="3969" w:type="dxa"/>
          </w:tcPr>
          <w:p w14:paraId="110693CA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гкова Ольга Викторовна,</w:t>
            </w:r>
          </w:p>
          <w:p w14:paraId="446055E5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ерханова Гульнас Ганиевна, Артемьев Станислав Юрьевич</w:t>
            </w:r>
          </w:p>
          <w:p w14:paraId="3ECBFDCB" w14:textId="77777777" w:rsidR="00B86D67" w:rsidRDefault="00B86D67" w:rsidP="00A1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D43927" w14:textId="77777777" w:rsidR="00B86D67" w:rsidRPr="00415B69" w:rsidRDefault="00B86D67" w:rsidP="00A1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86D67" w14:paraId="183ACE3B" w14:textId="77777777" w:rsidTr="00A136B2">
        <w:tc>
          <w:tcPr>
            <w:tcW w:w="810" w:type="dxa"/>
          </w:tcPr>
          <w:p w14:paraId="5184313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761811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52A3503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5E4817AE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0EC14AAD" w14:textId="77777777" w:rsidR="00B86D67" w:rsidRPr="00484534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апе на фронт»</w:t>
            </w:r>
          </w:p>
        </w:tc>
        <w:tc>
          <w:tcPr>
            <w:tcW w:w="3969" w:type="dxa"/>
          </w:tcPr>
          <w:p w14:paraId="285A87DF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гкова Ольга Викторовна, Амерханова Гульнас Ганиевна,</w:t>
            </w:r>
          </w:p>
          <w:p w14:paraId="341B3241" w14:textId="77777777" w:rsidR="00B86D67" w:rsidRPr="0004756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63C2F4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B86D67" w14:paraId="6BD8A3D3" w14:textId="77777777" w:rsidTr="00A136B2">
        <w:tc>
          <w:tcPr>
            <w:tcW w:w="810" w:type="dxa"/>
          </w:tcPr>
          <w:p w14:paraId="23065AC4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5D4E6EC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13ABBDC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3E9C7786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13A22FAA" w14:textId="77777777" w:rsidR="00B86D67" w:rsidRPr="00484534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аллада о матери»</w:t>
            </w:r>
          </w:p>
        </w:tc>
        <w:tc>
          <w:tcPr>
            <w:tcW w:w="3969" w:type="dxa"/>
          </w:tcPr>
          <w:p w14:paraId="500B5A62" w14:textId="77777777" w:rsidR="00B86D67" w:rsidRPr="0004756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гкова Ольга Викторовна, Амерханова Гульнас Ганиевна,</w:t>
            </w:r>
          </w:p>
        </w:tc>
        <w:tc>
          <w:tcPr>
            <w:tcW w:w="3402" w:type="dxa"/>
          </w:tcPr>
          <w:p w14:paraId="5E974255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24C758D4" w14:textId="77777777" w:rsidTr="00A136B2">
        <w:tc>
          <w:tcPr>
            <w:tcW w:w="810" w:type="dxa"/>
          </w:tcPr>
          <w:p w14:paraId="7111B389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F217F8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532692D8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09DC4DC7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63A06E95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ихотворение Е.Серовой «Три мамы»</w:t>
            </w:r>
          </w:p>
        </w:tc>
        <w:tc>
          <w:tcPr>
            <w:tcW w:w="3969" w:type="dxa"/>
          </w:tcPr>
          <w:p w14:paraId="1CBF392D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Зоя Николаевна</w:t>
            </w:r>
          </w:p>
          <w:p w14:paraId="6F012E2A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</w:tcPr>
          <w:p w14:paraId="1B54F1A7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86D67" w14:paraId="2BA189F1" w14:textId="77777777" w:rsidTr="00A136B2">
        <w:tc>
          <w:tcPr>
            <w:tcW w:w="810" w:type="dxa"/>
          </w:tcPr>
          <w:p w14:paraId="0EA78998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C56581F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277F772D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600BD1FC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4083AC2E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.Кузьмина «Непоседы»</w:t>
            </w:r>
          </w:p>
        </w:tc>
        <w:tc>
          <w:tcPr>
            <w:tcW w:w="3969" w:type="dxa"/>
          </w:tcPr>
          <w:p w14:paraId="16712F50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Зоя Николаевна</w:t>
            </w:r>
          </w:p>
          <w:p w14:paraId="0F30D84C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</w:tcPr>
          <w:p w14:paraId="5FE692FB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86D67" w14:paraId="385B3085" w14:textId="77777777" w:rsidTr="00A136B2">
        <w:tc>
          <w:tcPr>
            <w:tcW w:w="810" w:type="dxa"/>
          </w:tcPr>
          <w:p w14:paraId="6F35A576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8198192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058CB8DA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029C2B96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3C40C94C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рис Заходер «Барбосы»</w:t>
            </w:r>
          </w:p>
        </w:tc>
        <w:tc>
          <w:tcPr>
            <w:tcW w:w="3969" w:type="dxa"/>
          </w:tcPr>
          <w:p w14:paraId="1C773E1B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Зоя Николаевна</w:t>
            </w:r>
          </w:p>
          <w:p w14:paraId="259665F4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</w:tcPr>
          <w:p w14:paraId="15D21ACF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86D67" w14:paraId="23C107C0" w14:textId="77777777" w:rsidTr="00A136B2">
        <w:tc>
          <w:tcPr>
            <w:tcW w:w="810" w:type="dxa"/>
          </w:tcPr>
          <w:p w14:paraId="1D61366F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5720B2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7323A8CB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3A0F5FB8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7AD7E5F0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.Киевская «Баллада о матери»</w:t>
            </w:r>
          </w:p>
        </w:tc>
        <w:tc>
          <w:tcPr>
            <w:tcW w:w="3969" w:type="dxa"/>
          </w:tcPr>
          <w:p w14:paraId="479D2F0F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Зоя Николаевна</w:t>
            </w:r>
          </w:p>
          <w:p w14:paraId="74232A7D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</w:tcPr>
          <w:p w14:paraId="0421E7AA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86D67" w14:paraId="0C7B1163" w14:textId="77777777" w:rsidTr="00A136B2">
        <w:tc>
          <w:tcPr>
            <w:tcW w:w="810" w:type="dxa"/>
          </w:tcPr>
          <w:p w14:paraId="3F5323EC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395E00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57C0A82A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15002682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41D1F522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.Степанова «Отпуск Деда Мороза»</w:t>
            </w:r>
          </w:p>
        </w:tc>
        <w:tc>
          <w:tcPr>
            <w:tcW w:w="3969" w:type="dxa"/>
          </w:tcPr>
          <w:p w14:paraId="2EB60420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Зоя Николаевна</w:t>
            </w:r>
          </w:p>
          <w:p w14:paraId="17C9133F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</w:tcPr>
          <w:p w14:paraId="17F426A4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86D67" w14:paraId="4DC2A916" w14:textId="77777777" w:rsidTr="00A136B2">
        <w:tc>
          <w:tcPr>
            <w:tcW w:w="810" w:type="dxa"/>
          </w:tcPr>
          <w:p w14:paraId="6856B218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0FB263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</w:t>
            </w:r>
            <w:r w:rsidRPr="00641F22">
              <w:rPr>
                <w:rFonts w:ascii="Times New Roman" w:hAnsi="Times New Roman" w:cs="Times New Roman"/>
                <w:b/>
                <w:sz w:val="24"/>
                <w:szCs w:val="24"/>
              </w:rPr>
              <w:t>0-15:00</w:t>
            </w:r>
          </w:p>
        </w:tc>
        <w:tc>
          <w:tcPr>
            <w:tcW w:w="1559" w:type="dxa"/>
          </w:tcPr>
          <w:p w14:paraId="1DF63AF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0A3FE80D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835" w:type="dxa"/>
          </w:tcPr>
          <w:p w14:paraId="50B5EC8D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ниил Хармс «Дворник – Дед Мороз»</w:t>
            </w:r>
          </w:p>
        </w:tc>
        <w:tc>
          <w:tcPr>
            <w:tcW w:w="3969" w:type="dxa"/>
          </w:tcPr>
          <w:p w14:paraId="6E40AF0B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Зоя Николаевна</w:t>
            </w:r>
          </w:p>
          <w:p w14:paraId="42882053" w14:textId="77777777" w:rsidR="00B86D67" w:rsidRPr="004B30CF" w:rsidRDefault="00B86D67" w:rsidP="00A136B2">
            <w:pPr>
              <w:spacing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</w:tcPr>
          <w:p w14:paraId="7B4CD635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86D67" w14:paraId="222C5C41" w14:textId="77777777" w:rsidTr="00A136B2">
        <w:tc>
          <w:tcPr>
            <w:tcW w:w="810" w:type="dxa"/>
          </w:tcPr>
          <w:p w14:paraId="3FDD9852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32947C6" w14:textId="77777777" w:rsidR="00B86D67" w:rsidRPr="006C6C4D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00– 15:30</w:t>
            </w:r>
          </w:p>
        </w:tc>
        <w:tc>
          <w:tcPr>
            <w:tcW w:w="1559" w:type="dxa"/>
          </w:tcPr>
          <w:p w14:paraId="51B3436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652EBE42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44</w:t>
            </w:r>
          </w:p>
        </w:tc>
        <w:tc>
          <w:tcPr>
            <w:tcW w:w="2835" w:type="dxa"/>
          </w:tcPr>
          <w:p w14:paraId="4D45C803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E42A1">
              <w:rPr>
                <w:rFonts w:ascii="Times New Roman" w:hAnsi="Times New Roman" w:cs="Times New Roman"/>
                <w:bCs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916F35C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bCs/>
                <w:sz w:val="24"/>
                <w:szCs w:val="24"/>
              </w:rPr>
              <w:t>муз. и сл. А.Петряшева</w:t>
            </w:r>
          </w:p>
        </w:tc>
        <w:tc>
          <w:tcPr>
            <w:tcW w:w="3969" w:type="dxa"/>
          </w:tcPr>
          <w:p w14:paraId="5082C2D9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bCs/>
                <w:sz w:val="24"/>
                <w:szCs w:val="24"/>
              </w:rPr>
              <w:t>Бутко Юлия Анатольевна</w:t>
            </w:r>
          </w:p>
          <w:p w14:paraId="4379E20A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15FFE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86D67" w14:paraId="23262FB8" w14:textId="77777777" w:rsidTr="00A136B2">
        <w:tc>
          <w:tcPr>
            <w:tcW w:w="810" w:type="dxa"/>
          </w:tcPr>
          <w:p w14:paraId="1ADC004F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504904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00– 15:30</w:t>
            </w:r>
          </w:p>
        </w:tc>
        <w:tc>
          <w:tcPr>
            <w:tcW w:w="1559" w:type="dxa"/>
          </w:tcPr>
          <w:p w14:paraId="1B1E878C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7D42C459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77</w:t>
            </w:r>
          </w:p>
        </w:tc>
        <w:tc>
          <w:tcPr>
            <w:tcW w:w="2835" w:type="dxa"/>
          </w:tcPr>
          <w:p w14:paraId="057376E8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Дожд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9A55D66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муз. и сл. И.Бейня</w:t>
            </w:r>
          </w:p>
        </w:tc>
        <w:tc>
          <w:tcPr>
            <w:tcW w:w="3969" w:type="dxa"/>
          </w:tcPr>
          <w:p w14:paraId="17FCF7F6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Бутко Юлия Анатольевна</w:t>
            </w:r>
          </w:p>
          <w:p w14:paraId="5EC14D0A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B56D12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B86D67" w14:paraId="6F6FF060" w14:textId="77777777" w:rsidTr="00A136B2">
        <w:tc>
          <w:tcPr>
            <w:tcW w:w="810" w:type="dxa"/>
          </w:tcPr>
          <w:p w14:paraId="0B017A11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2B497F2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00– 15:30</w:t>
            </w:r>
          </w:p>
        </w:tc>
        <w:tc>
          <w:tcPr>
            <w:tcW w:w="1559" w:type="dxa"/>
          </w:tcPr>
          <w:p w14:paraId="7535FA7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32D6F2D0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sz w:val="24"/>
                <w:szCs w:val="24"/>
              </w:rPr>
              <w:t>МБДОУ № 23</w:t>
            </w:r>
          </w:p>
        </w:tc>
        <w:tc>
          <w:tcPr>
            <w:tcW w:w="2835" w:type="dxa"/>
          </w:tcPr>
          <w:p w14:paraId="7B2DDCF7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sz w:val="24"/>
                <w:szCs w:val="24"/>
              </w:rPr>
              <w:t>«Дарит мама мне игрушки»</w:t>
            </w:r>
          </w:p>
          <w:p w14:paraId="2982F3E8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sz w:val="24"/>
                <w:szCs w:val="24"/>
              </w:rPr>
              <w:t>Муз, и Сл. Елены Обуховой</w:t>
            </w:r>
          </w:p>
        </w:tc>
        <w:tc>
          <w:tcPr>
            <w:tcW w:w="3969" w:type="dxa"/>
          </w:tcPr>
          <w:p w14:paraId="1FD3CEA5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sz w:val="24"/>
                <w:szCs w:val="24"/>
              </w:rPr>
              <w:t>Арсентьева Нина Николаевна –музыкальный руководитель</w:t>
            </w:r>
          </w:p>
          <w:p w14:paraId="1BAB4EBC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F83E05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86D67" w14:paraId="1BCD0E05" w14:textId="77777777" w:rsidTr="00A136B2">
        <w:tc>
          <w:tcPr>
            <w:tcW w:w="810" w:type="dxa"/>
          </w:tcPr>
          <w:p w14:paraId="3465734F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3056ED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00– 15:30</w:t>
            </w:r>
          </w:p>
        </w:tc>
        <w:tc>
          <w:tcPr>
            <w:tcW w:w="1559" w:type="dxa"/>
          </w:tcPr>
          <w:p w14:paraId="727A49C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586E4EE8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sz w:val="24"/>
                <w:szCs w:val="24"/>
              </w:rPr>
              <w:t>МБДОУ № 23</w:t>
            </w:r>
          </w:p>
        </w:tc>
        <w:tc>
          <w:tcPr>
            <w:tcW w:w="2835" w:type="dxa"/>
          </w:tcPr>
          <w:p w14:paraId="1AD609DA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sz w:val="24"/>
                <w:szCs w:val="24"/>
              </w:rPr>
              <w:t>«Голубые капельки»</w:t>
            </w:r>
          </w:p>
          <w:p w14:paraId="2044B56E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sz w:val="24"/>
                <w:szCs w:val="24"/>
              </w:rPr>
              <w:t>Муз, и Сл. А. Евдотьевой</w:t>
            </w:r>
          </w:p>
        </w:tc>
        <w:tc>
          <w:tcPr>
            <w:tcW w:w="3969" w:type="dxa"/>
          </w:tcPr>
          <w:p w14:paraId="06F11083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sz w:val="24"/>
                <w:szCs w:val="24"/>
              </w:rPr>
              <w:t>Арсентьева Нина Николаевна –музыкальный руководитель</w:t>
            </w:r>
          </w:p>
        </w:tc>
        <w:tc>
          <w:tcPr>
            <w:tcW w:w="3402" w:type="dxa"/>
          </w:tcPr>
          <w:p w14:paraId="69131301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460BE759" w14:textId="77777777" w:rsidTr="00A136B2">
        <w:trPr>
          <w:trHeight w:val="625"/>
        </w:trPr>
        <w:tc>
          <w:tcPr>
            <w:tcW w:w="810" w:type="dxa"/>
          </w:tcPr>
          <w:p w14:paraId="249F8493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6ADBC1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00– 15:30</w:t>
            </w:r>
          </w:p>
        </w:tc>
        <w:tc>
          <w:tcPr>
            <w:tcW w:w="1559" w:type="dxa"/>
          </w:tcPr>
          <w:p w14:paraId="2214A8A7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0D96C54B" w14:textId="77777777" w:rsidR="00B86D67" w:rsidRPr="00C02C36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5</w:t>
            </w:r>
          </w:p>
        </w:tc>
        <w:tc>
          <w:tcPr>
            <w:tcW w:w="2835" w:type="dxa"/>
          </w:tcPr>
          <w:p w14:paraId="6C1B91AE" w14:textId="77777777" w:rsidR="00B86D67" w:rsidRPr="00C02C36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C36">
              <w:rPr>
                <w:rFonts w:ascii="Times New Roman" w:hAnsi="Times New Roman" w:cs="Times New Roman"/>
                <w:bCs/>
                <w:sz w:val="24"/>
                <w:szCs w:val="24"/>
              </w:rPr>
              <w:t>«Рак – отшельник»</w:t>
            </w:r>
          </w:p>
        </w:tc>
        <w:tc>
          <w:tcPr>
            <w:tcW w:w="3969" w:type="dxa"/>
          </w:tcPr>
          <w:p w14:paraId="78B0AC54" w14:textId="77777777" w:rsidR="00B86D67" w:rsidRPr="00250C8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ушкина Елена Валерьевна  </w:t>
            </w:r>
          </w:p>
        </w:tc>
        <w:tc>
          <w:tcPr>
            <w:tcW w:w="3402" w:type="dxa"/>
          </w:tcPr>
          <w:p w14:paraId="2CD016EA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B86D67" w14:paraId="1F2F553D" w14:textId="77777777" w:rsidTr="00A136B2">
        <w:tc>
          <w:tcPr>
            <w:tcW w:w="810" w:type="dxa"/>
          </w:tcPr>
          <w:p w14:paraId="51B72117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97D4E7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00– 15:30</w:t>
            </w:r>
          </w:p>
        </w:tc>
        <w:tc>
          <w:tcPr>
            <w:tcW w:w="1559" w:type="dxa"/>
          </w:tcPr>
          <w:p w14:paraId="57370BC8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вокал, соло</w:t>
            </w:r>
          </w:p>
        </w:tc>
        <w:tc>
          <w:tcPr>
            <w:tcW w:w="1985" w:type="dxa"/>
          </w:tcPr>
          <w:p w14:paraId="75CBE37A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45</w:t>
            </w:r>
          </w:p>
        </w:tc>
        <w:tc>
          <w:tcPr>
            <w:tcW w:w="2835" w:type="dxa"/>
          </w:tcPr>
          <w:p w14:paraId="29E2A7C6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A1">
              <w:rPr>
                <w:rFonts w:ascii="Times New Roman" w:hAnsi="Times New Roman" w:cs="Times New Roman"/>
                <w:bCs/>
                <w:sz w:val="24"/>
                <w:szCs w:val="24"/>
              </w:rPr>
              <w:t>«Зимушка»</w:t>
            </w:r>
          </w:p>
          <w:p w14:paraId="774B127F" w14:textId="77777777" w:rsidR="00B86D67" w:rsidRPr="004E42A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117B7D" w14:textId="77777777" w:rsidR="00B86D67" w:rsidRPr="00FF7F63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63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ая Наталья Александровна</w:t>
            </w:r>
          </w:p>
          <w:p w14:paraId="37BB2CDF" w14:textId="77777777" w:rsidR="00B86D67" w:rsidRPr="00250C8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14:paraId="22B54546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B86D67" w14:paraId="4923EB80" w14:textId="77777777" w:rsidTr="00A136B2">
        <w:tc>
          <w:tcPr>
            <w:tcW w:w="810" w:type="dxa"/>
          </w:tcPr>
          <w:p w14:paraId="75E5D196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CA64BD3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00– 15:30</w:t>
            </w:r>
          </w:p>
        </w:tc>
        <w:tc>
          <w:tcPr>
            <w:tcW w:w="1559" w:type="dxa"/>
          </w:tcPr>
          <w:p w14:paraId="62B79985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3889622D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1</w:t>
            </w:r>
          </w:p>
        </w:tc>
        <w:tc>
          <w:tcPr>
            <w:tcW w:w="2835" w:type="dxa"/>
          </w:tcPr>
          <w:p w14:paraId="0988308B" w14:textId="77777777" w:rsidR="00B86D67" w:rsidRPr="00C52DE1" w:rsidRDefault="00B86D67" w:rsidP="00A1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2DE1">
              <w:rPr>
                <w:rFonts w:ascii="Times New Roman" w:hAnsi="Times New Roman" w:cs="Times New Roman"/>
                <w:sz w:val="24"/>
                <w:szCs w:val="28"/>
              </w:rPr>
              <w:t>«Лапочки»</w:t>
            </w:r>
          </w:p>
          <w:p w14:paraId="48BAEFF4" w14:textId="77777777" w:rsidR="00B86D67" w:rsidRPr="00C52DE1" w:rsidRDefault="00B86D67" w:rsidP="00A1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14:paraId="46944AF7" w14:textId="77777777" w:rsidR="00B86D67" w:rsidRDefault="00B86D67" w:rsidP="00A1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ревянко Ирина Валерьевна</w:t>
            </w:r>
          </w:p>
          <w:p w14:paraId="420CD214" w14:textId="77777777" w:rsidR="00B86D67" w:rsidRPr="00C52DE1" w:rsidRDefault="00B86D67" w:rsidP="00A1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ышкина Татьяна Николаевна</w:t>
            </w:r>
          </w:p>
        </w:tc>
        <w:tc>
          <w:tcPr>
            <w:tcW w:w="3402" w:type="dxa"/>
          </w:tcPr>
          <w:p w14:paraId="00E415C6" w14:textId="77777777" w:rsidR="00B86D67" w:rsidRPr="00415B69" w:rsidRDefault="00B86D67" w:rsidP="00A13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</w:tr>
      <w:tr w:rsidR="00B86D67" w14:paraId="7E94E1AA" w14:textId="77777777" w:rsidTr="00A136B2">
        <w:tc>
          <w:tcPr>
            <w:tcW w:w="810" w:type="dxa"/>
          </w:tcPr>
          <w:p w14:paraId="020E6B8A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E404A7F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00– 15:30</w:t>
            </w:r>
          </w:p>
        </w:tc>
        <w:tc>
          <w:tcPr>
            <w:tcW w:w="1559" w:type="dxa"/>
          </w:tcPr>
          <w:p w14:paraId="0376E147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02AD2402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5</w:t>
            </w:r>
          </w:p>
        </w:tc>
        <w:tc>
          <w:tcPr>
            <w:tcW w:w="2835" w:type="dxa"/>
          </w:tcPr>
          <w:p w14:paraId="474B1194" w14:textId="77777777" w:rsidR="00B86D67" w:rsidRPr="00C02C36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36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  <w:p w14:paraId="25EE4518" w14:textId="77777777" w:rsidR="00B86D67" w:rsidRPr="00C02C36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6A88" w14:textId="77777777" w:rsidR="00B86D67" w:rsidRPr="00C02C36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4CC1D2" w14:textId="77777777" w:rsidR="00B86D67" w:rsidRPr="00C02C36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80">
              <w:rPr>
                <w:rFonts w:ascii="Times New Roman" w:hAnsi="Times New Roman" w:cs="Times New Roman"/>
                <w:sz w:val="24"/>
                <w:szCs w:val="24"/>
              </w:rPr>
              <w:t xml:space="preserve">Усова Анна Викторовна    </w:t>
            </w:r>
          </w:p>
        </w:tc>
        <w:tc>
          <w:tcPr>
            <w:tcW w:w="3402" w:type="dxa"/>
          </w:tcPr>
          <w:p w14:paraId="60B443AB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3D78AC35" w14:textId="77777777" w:rsidTr="00A136B2">
        <w:tc>
          <w:tcPr>
            <w:tcW w:w="810" w:type="dxa"/>
          </w:tcPr>
          <w:p w14:paraId="30A24233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BD279B7" w14:textId="77777777" w:rsidR="00B86D67" w:rsidRPr="006C6C4D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34943D7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3607E6B6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53</w:t>
            </w:r>
          </w:p>
        </w:tc>
        <w:tc>
          <w:tcPr>
            <w:tcW w:w="2835" w:type="dxa"/>
          </w:tcPr>
          <w:p w14:paraId="682AA915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ка-бяка»</w:t>
            </w:r>
          </w:p>
        </w:tc>
        <w:tc>
          <w:tcPr>
            <w:tcW w:w="3969" w:type="dxa"/>
          </w:tcPr>
          <w:p w14:paraId="47A58A15" w14:textId="77777777" w:rsidR="00B86D67" w:rsidRPr="00C02C36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51">
              <w:rPr>
                <w:rFonts w:ascii="Times New Roman" w:hAnsi="Times New Roman" w:cs="Times New Roman"/>
                <w:sz w:val="24"/>
                <w:szCs w:val="24"/>
              </w:rPr>
              <w:t xml:space="preserve">Несмиянова Ольга Владимировна </w:t>
            </w:r>
          </w:p>
        </w:tc>
        <w:tc>
          <w:tcPr>
            <w:tcW w:w="3402" w:type="dxa"/>
          </w:tcPr>
          <w:p w14:paraId="34AF2058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4EA38DEF" w14:textId="77777777" w:rsidTr="00A136B2">
        <w:tc>
          <w:tcPr>
            <w:tcW w:w="810" w:type="dxa"/>
          </w:tcPr>
          <w:p w14:paraId="597337B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42DEFE7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61594B21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39A42581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ворческого Развития "Пятая стихия", ОГАПОУ «ГКСКТИИ»</w:t>
            </w:r>
          </w:p>
          <w:p w14:paraId="693F8AA5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B6D267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Пусть бегут неуклюже</w:t>
            </w:r>
          </w:p>
        </w:tc>
        <w:tc>
          <w:tcPr>
            <w:tcW w:w="3969" w:type="dxa"/>
          </w:tcPr>
          <w:p w14:paraId="11B299EE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зилова Анна Сергеевна</w:t>
            </w:r>
          </w:p>
          <w:p w14:paraId="0BC7F124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7AB5F7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B86D67" w14:paraId="3E7C6848" w14:textId="77777777" w:rsidTr="00A136B2">
        <w:tc>
          <w:tcPr>
            <w:tcW w:w="810" w:type="dxa"/>
          </w:tcPr>
          <w:p w14:paraId="7388F56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83C03C7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6169D783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347D9DD9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ворческого Развития "Пятая стихия", ОГАПОУ «ГКСКТИИ»</w:t>
            </w:r>
          </w:p>
          <w:p w14:paraId="521D5ED4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CBD26B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й</w:t>
            </w:r>
          </w:p>
        </w:tc>
        <w:tc>
          <w:tcPr>
            <w:tcW w:w="3969" w:type="dxa"/>
          </w:tcPr>
          <w:p w14:paraId="65541FD2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Кизилова Анна Сергеевна,</w:t>
            </w:r>
          </w:p>
          <w:p w14:paraId="6755AA08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68E094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B86D67" w14:paraId="1D799F67" w14:textId="77777777" w:rsidTr="00A136B2">
        <w:tc>
          <w:tcPr>
            <w:tcW w:w="810" w:type="dxa"/>
          </w:tcPr>
          <w:p w14:paraId="45B955D1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21E0D96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05FC2B75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361BD3A3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ворческого Развития "Пятая стихия", ОГАПОУ «ГКСКТИИ»</w:t>
            </w:r>
          </w:p>
          <w:p w14:paraId="6492ED87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F41A9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Снеженика</w:t>
            </w:r>
          </w:p>
        </w:tc>
        <w:tc>
          <w:tcPr>
            <w:tcW w:w="3969" w:type="dxa"/>
          </w:tcPr>
          <w:p w14:paraId="2576E6A2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Кизилова Анна Сергеевна,</w:t>
            </w:r>
          </w:p>
          <w:p w14:paraId="5D7AA09A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02649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B86D67" w14:paraId="7B8A2A21" w14:textId="77777777" w:rsidTr="00A136B2">
        <w:tc>
          <w:tcPr>
            <w:tcW w:w="810" w:type="dxa"/>
          </w:tcPr>
          <w:p w14:paraId="5DE506F0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647FAD5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559" w:type="dxa"/>
          </w:tcPr>
          <w:p w14:paraId="026E8876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кал</w:t>
            </w:r>
          </w:p>
        </w:tc>
        <w:tc>
          <w:tcPr>
            <w:tcW w:w="1985" w:type="dxa"/>
          </w:tcPr>
          <w:p w14:paraId="6575CA7E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</w:t>
            </w: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ого Развития "Пятая стихия", ОГАПОУ «ГКСКТИИ»</w:t>
            </w:r>
          </w:p>
          <w:p w14:paraId="72E62362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E84EC2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7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"Дед Мороз красный </w:t>
            </w:r>
            <w:r w:rsidRPr="00C227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"</w:t>
            </w:r>
          </w:p>
        </w:tc>
        <w:tc>
          <w:tcPr>
            <w:tcW w:w="3969" w:type="dxa"/>
          </w:tcPr>
          <w:p w14:paraId="4822082C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зилова Анна Сергеевна,</w:t>
            </w:r>
          </w:p>
          <w:p w14:paraId="5CA05375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AE8753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B86D67" w14:paraId="40009A54" w14:textId="77777777" w:rsidTr="00A136B2">
        <w:tc>
          <w:tcPr>
            <w:tcW w:w="810" w:type="dxa"/>
          </w:tcPr>
          <w:p w14:paraId="7E7F2FE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05E34F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6923E065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206460BB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ворческого Развития "Пятая стихия", ОГАПОУ «ГКСКТИИ»</w:t>
            </w:r>
          </w:p>
          <w:p w14:paraId="45DF97D6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D0C589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Кукушечка</w:t>
            </w:r>
          </w:p>
        </w:tc>
        <w:tc>
          <w:tcPr>
            <w:tcW w:w="3969" w:type="dxa"/>
          </w:tcPr>
          <w:p w14:paraId="3D36D59D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E95">
              <w:rPr>
                <w:rFonts w:ascii="Times New Roman" w:hAnsi="Times New Roman" w:cs="Times New Roman"/>
                <w:bCs/>
                <w:sz w:val="24"/>
                <w:szCs w:val="24"/>
              </w:rPr>
              <w:t>Кизилова Анна Сергеевна,</w:t>
            </w:r>
          </w:p>
          <w:p w14:paraId="7BADAE64" w14:textId="77777777" w:rsidR="00B86D67" w:rsidRPr="00A97E95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0821AC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86D67" w14:paraId="6BE9189D" w14:textId="77777777" w:rsidTr="00A136B2">
        <w:tc>
          <w:tcPr>
            <w:tcW w:w="810" w:type="dxa"/>
          </w:tcPr>
          <w:p w14:paraId="722D4FFF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F62CE6A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1C959E30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32E25D92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6">
              <w:rPr>
                <w:rFonts w:ascii="Times New Roman" w:hAnsi="Times New Roman" w:cs="Times New Roman"/>
                <w:sz w:val="24"/>
                <w:szCs w:val="24"/>
              </w:rPr>
              <w:t>МАДОУ №8</w:t>
            </w:r>
          </w:p>
        </w:tc>
        <w:tc>
          <w:tcPr>
            <w:tcW w:w="2835" w:type="dxa"/>
          </w:tcPr>
          <w:p w14:paraId="312C847B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2">
              <w:rPr>
                <w:rFonts w:ascii="Times New Roman" w:hAnsi="Times New Roman" w:cs="Times New Roman"/>
                <w:sz w:val="24"/>
                <w:szCs w:val="24"/>
              </w:rPr>
              <w:t>«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3582">
              <w:rPr>
                <w:rFonts w:ascii="Times New Roman" w:hAnsi="Times New Roman" w:cs="Times New Roman"/>
                <w:sz w:val="24"/>
                <w:szCs w:val="24"/>
              </w:rPr>
              <w:t>шая мама»</w:t>
            </w:r>
          </w:p>
        </w:tc>
        <w:tc>
          <w:tcPr>
            <w:tcW w:w="3969" w:type="dxa"/>
          </w:tcPr>
          <w:p w14:paraId="13E31F61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42">
              <w:rPr>
                <w:rFonts w:ascii="Times New Roman" w:hAnsi="Times New Roman" w:cs="Times New Roman"/>
                <w:sz w:val="24"/>
                <w:szCs w:val="24"/>
              </w:rPr>
              <w:t>Сафонова Наталья Ивановна, Пилипенко Татьяна Николаевна</w:t>
            </w:r>
          </w:p>
        </w:tc>
        <w:tc>
          <w:tcPr>
            <w:tcW w:w="3402" w:type="dxa"/>
          </w:tcPr>
          <w:p w14:paraId="0B3784AA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5AE8D0B6" w14:textId="77777777" w:rsidTr="00A136B2">
        <w:tc>
          <w:tcPr>
            <w:tcW w:w="810" w:type="dxa"/>
          </w:tcPr>
          <w:p w14:paraId="68623B57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B8B5FA2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4CE09A53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5F8D3F23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6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46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835" w:type="dxa"/>
          </w:tcPr>
          <w:p w14:paraId="48BC0B83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6">
              <w:rPr>
                <w:rFonts w:ascii="Times New Roman" w:hAnsi="Times New Roman" w:cs="Times New Roman"/>
                <w:sz w:val="24"/>
                <w:szCs w:val="24"/>
              </w:rPr>
              <w:t>«Говорил не рожденный малыш…»</w:t>
            </w:r>
          </w:p>
        </w:tc>
        <w:tc>
          <w:tcPr>
            <w:tcW w:w="3969" w:type="dxa"/>
          </w:tcPr>
          <w:p w14:paraId="71128CB5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82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Наталья Ив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Светлана </w:t>
            </w:r>
            <w:r w:rsidRPr="00723582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3402" w:type="dxa"/>
          </w:tcPr>
          <w:p w14:paraId="6FAD0013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0B5B6478" w14:textId="77777777" w:rsidTr="00A136B2">
        <w:tc>
          <w:tcPr>
            <w:tcW w:w="810" w:type="dxa"/>
          </w:tcPr>
          <w:p w14:paraId="309BC10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2497E3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387AE44F" w14:textId="77777777" w:rsidR="00B86D67" w:rsidRPr="00353C2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шанная группа – ребенок и родитель</w:t>
            </w:r>
          </w:p>
        </w:tc>
        <w:tc>
          <w:tcPr>
            <w:tcW w:w="1985" w:type="dxa"/>
          </w:tcPr>
          <w:p w14:paraId="5D95819D" w14:textId="77777777" w:rsidR="00B86D67" w:rsidRPr="00353C2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1">
              <w:rPr>
                <w:rFonts w:ascii="Times New Roman" w:hAnsi="Times New Roman" w:cs="Times New Roman"/>
                <w:sz w:val="24"/>
                <w:szCs w:val="24"/>
              </w:rPr>
              <w:t>МАДОУ №89</w:t>
            </w:r>
          </w:p>
        </w:tc>
        <w:tc>
          <w:tcPr>
            <w:tcW w:w="2835" w:type="dxa"/>
          </w:tcPr>
          <w:p w14:paraId="4B9A58D9" w14:textId="77777777" w:rsidR="00B86D67" w:rsidRPr="00353C2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1">
              <w:rPr>
                <w:rFonts w:ascii="Times New Roman" w:hAnsi="Times New Roman" w:cs="Times New Roman"/>
                <w:bCs/>
                <w:sz w:val="24"/>
                <w:szCs w:val="24"/>
              </w:rPr>
              <w:t>Песня</w:t>
            </w:r>
          </w:p>
          <w:p w14:paraId="7B4F5D7C" w14:textId="77777777" w:rsidR="00B86D67" w:rsidRPr="00353C2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C21">
              <w:rPr>
                <w:rFonts w:ascii="Times New Roman" w:hAnsi="Times New Roman" w:cs="Times New Roman"/>
                <w:bCs/>
                <w:sz w:val="24"/>
                <w:szCs w:val="24"/>
              </w:rPr>
              <w:t>«Две звезды»</w:t>
            </w:r>
          </w:p>
          <w:p w14:paraId="2EC26A64" w14:textId="77777777" w:rsidR="00B86D67" w:rsidRPr="00353C2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783A0B" w14:textId="77777777" w:rsidR="00B86D67" w:rsidRPr="00EC464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642">
              <w:rPr>
                <w:rFonts w:ascii="Times New Roman" w:hAnsi="Times New Roman" w:cs="Times New Roman"/>
                <w:bCs/>
                <w:sz w:val="24"/>
                <w:szCs w:val="24"/>
              </w:rPr>
              <w:t>Амян Манана Карленовна</w:t>
            </w:r>
          </w:p>
          <w:p w14:paraId="6657AF48" w14:textId="77777777" w:rsidR="00B86D67" w:rsidRPr="00EC464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642">
              <w:rPr>
                <w:rFonts w:ascii="Times New Roman" w:hAnsi="Times New Roman" w:cs="Times New Roman"/>
                <w:bCs/>
                <w:sz w:val="24"/>
                <w:szCs w:val="24"/>
              </w:rPr>
              <w:t>(музыкальный руководитель)</w:t>
            </w:r>
          </w:p>
          <w:p w14:paraId="4CEC3D97" w14:textId="77777777" w:rsidR="00B86D67" w:rsidRPr="00353C21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039AEE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B86D67" w14:paraId="25C176DE" w14:textId="77777777" w:rsidTr="00A136B2">
        <w:tc>
          <w:tcPr>
            <w:tcW w:w="810" w:type="dxa"/>
          </w:tcPr>
          <w:p w14:paraId="4C2A186C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5F7D65B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0FE722D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985" w:type="dxa"/>
          </w:tcPr>
          <w:p w14:paraId="3130A4BE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0</w:t>
            </w:r>
          </w:p>
        </w:tc>
        <w:tc>
          <w:tcPr>
            <w:tcW w:w="2835" w:type="dxa"/>
          </w:tcPr>
          <w:p w14:paraId="322CD28F" w14:textId="77777777" w:rsidR="00B86D67" w:rsidRPr="00E4733A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33A">
              <w:rPr>
                <w:rFonts w:ascii="Times New Roman" w:hAnsi="Times New Roman" w:cs="Times New Roman"/>
                <w:bCs/>
                <w:sz w:val="24"/>
                <w:szCs w:val="24"/>
              </w:rPr>
              <w:t>«Радость моя»</w:t>
            </w:r>
          </w:p>
          <w:p w14:paraId="7C968100" w14:textId="77777777" w:rsidR="00B86D67" w:rsidRPr="00E4733A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DFE106" w14:textId="77777777" w:rsidR="00B86D67" w:rsidRPr="00E4733A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33A">
              <w:rPr>
                <w:rFonts w:ascii="Times New Roman" w:hAnsi="Times New Roman" w:cs="Times New Roman"/>
                <w:bCs/>
                <w:sz w:val="24"/>
                <w:szCs w:val="24"/>
              </w:rPr>
              <w:t>Калинкина Екатерина Александровна</w:t>
            </w:r>
          </w:p>
        </w:tc>
        <w:tc>
          <w:tcPr>
            <w:tcW w:w="3402" w:type="dxa"/>
          </w:tcPr>
          <w:p w14:paraId="0BC87F1F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B86D67" w14:paraId="20A1D8F6" w14:textId="77777777" w:rsidTr="00A136B2">
        <w:tc>
          <w:tcPr>
            <w:tcW w:w="810" w:type="dxa"/>
          </w:tcPr>
          <w:p w14:paraId="09F9FBBE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63B5A6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3E06F11D" w14:textId="77777777" w:rsidR="00B86D67" w:rsidRPr="00476510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510">
              <w:rPr>
                <w:rFonts w:ascii="Times New Roman" w:hAnsi="Times New Roman"/>
                <w:b/>
                <w:bCs/>
                <w:sz w:val="24"/>
                <w:szCs w:val="24"/>
              </w:rPr>
              <w:t>Вокал</w:t>
            </w:r>
            <w:r w:rsidRPr="004765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Семейный ансамбль «Поющая семья»</w:t>
            </w:r>
          </w:p>
        </w:tc>
        <w:tc>
          <w:tcPr>
            <w:tcW w:w="1985" w:type="dxa"/>
          </w:tcPr>
          <w:p w14:paraId="2B5CB004" w14:textId="77777777" w:rsidR="00B86D67" w:rsidRPr="00476510" w:rsidRDefault="00B86D67" w:rsidP="00A1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510">
              <w:rPr>
                <w:rFonts w:ascii="Times New Roman" w:hAnsi="Times New Roman"/>
                <w:bCs/>
                <w:sz w:val="24"/>
                <w:szCs w:val="24"/>
              </w:rPr>
              <w:t>МАДОУ №85</w:t>
            </w:r>
          </w:p>
        </w:tc>
        <w:tc>
          <w:tcPr>
            <w:tcW w:w="2835" w:type="dxa"/>
          </w:tcPr>
          <w:p w14:paraId="1DD95210" w14:textId="77777777" w:rsidR="00B86D67" w:rsidRPr="00476510" w:rsidRDefault="00B86D67" w:rsidP="00A136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510">
              <w:rPr>
                <w:rFonts w:ascii="Times New Roman" w:hAnsi="Times New Roman"/>
                <w:bCs/>
                <w:sz w:val="24"/>
                <w:szCs w:val="24"/>
              </w:rPr>
              <w:t>«Самовар»</w:t>
            </w:r>
          </w:p>
        </w:tc>
        <w:tc>
          <w:tcPr>
            <w:tcW w:w="3969" w:type="dxa"/>
          </w:tcPr>
          <w:p w14:paraId="352DE3AA" w14:textId="77777777" w:rsidR="00B86D67" w:rsidRPr="0082070F" w:rsidRDefault="0027081F" w:rsidP="00A1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86D67" w:rsidRPr="0082070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ербрант</w:t>
              </w:r>
            </w:hyperlink>
            <w:r w:rsidR="00B86D67" w:rsidRPr="0082070F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  <w:p w14:paraId="3C83BEE9" w14:textId="77777777" w:rsidR="00B86D67" w:rsidRPr="0082070F" w:rsidRDefault="00B86D67" w:rsidP="00A1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0F">
              <w:rPr>
                <w:rFonts w:ascii="Times New Roman" w:hAnsi="Times New Roman"/>
                <w:sz w:val="24"/>
                <w:szCs w:val="24"/>
              </w:rPr>
              <w:t xml:space="preserve">Селиванова </w:t>
            </w:r>
            <w:hyperlink r:id="rId7" w:history="1">
              <w:r w:rsidRPr="0082070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Любовь Викторовна </w:t>
              </w:r>
            </w:hyperlink>
          </w:p>
          <w:p w14:paraId="253FB56E" w14:textId="77777777" w:rsidR="00B86D67" w:rsidRPr="0083565E" w:rsidRDefault="00B86D67" w:rsidP="00A13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200D10" w14:textId="77777777" w:rsidR="00B86D67" w:rsidRPr="00415B69" w:rsidRDefault="00B86D67" w:rsidP="00A136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B86D67" w14:paraId="498A66E1" w14:textId="77777777" w:rsidTr="00A136B2">
        <w:tc>
          <w:tcPr>
            <w:tcW w:w="810" w:type="dxa"/>
          </w:tcPr>
          <w:p w14:paraId="7C0D070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AD41B3F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D">
              <w:rPr>
                <w:rFonts w:ascii="Times New Roman" w:hAnsi="Times New Roman" w:cs="Times New Roman"/>
                <w:b/>
                <w:sz w:val="24"/>
                <w:szCs w:val="24"/>
              </w:rPr>
              <w:t>15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5626093E" w14:textId="77777777" w:rsidR="00B86D67" w:rsidRPr="00476510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985" w:type="dxa"/>
          </w:tcPr>
          <w:p w14:paraId="0C3D62B3" w14:textId="77777777" w:rsidR="00B86D67" w:rsidRPr="0047651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510"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60</w:t>
            </w:r>
          </w:p>
        </w:tc>
        <w:tc>
          <w:tcPr>
            <w:tcW w:w="2835" w:type="dxa"/>
          </w:tcPr>
          <w:p w14:paraId="2A0011F8" w14:textId="77777777" w:rsidR="00B86D67" w:rsidRPr="0047651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510">
              <w:rPr>
                <w:rFonts w:ascii="Times New Roman" w:hAnsi="Times New Roman" w:cs="Times New Roman"/>
                <w:bCs/>
                <w:sz w:val="24"/>
                <w:szCs w:val="24"/>
              </w:rPr>
              <w:t>«Блюз»,</w:t>
            </w:r>
          </w:p>
          <w:p w14:paraId="5FBE1F9F" w14:textId="77777777" w:rsidR="00B86D67" w:rsidRPr="0047651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510">
              <w:rPr>
                <w:rFonts w:ascii="Times New Roman" w:hAnsi="Times New Roman" w:cs="Times New Roman"/>
                <w:bCs/>
                <w:sz w:val="24"/>
                <w:szCs w:val="24"/>
              </w:rPr>
              <w:t>«Во поле берёзка стояла»</w:t>
            </w:r>
          </w:p>
          <w:p w14:paraId="1BD0105F" w14:textId="77777777" w:rsidR="00B86D67" w:rsidRPr="0047651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510">
              <w:rPr>
                <w:rFonts w:ascii="Times New Roman" w:hAnsi="Times New Roman" w:cs="Times New Roman"/>
                <w:bCs/>
                <w:sz w:val="24"/>
                <w:szCs w:val="24"/>
              </w:rPr>
              <w:t>(губная гармошка, соло)</w:t>
            </w:r>
          </w:p>
        </w:tc>
        <w:tc>
          <w:tcPr>
            <w:tcW w:w="3969" w:type="dxa"/>
          </w:tcPr>
          <w:p w14:paraId="1810DEC9" w14:textId="77777777" w:rsidR="00B86D67" w:rsidRPr="0047651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 Виктор Александрович</w:t>
            </w:r>
          </w:p>
        </w:tc>
        <w:tc>
          <w:tcPr>
            <w:tcW w:w="3402" w:type="dxa"/>
          </w:tcPr>
          <w:p w14:paraId="5A3F896E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52881495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B86D67" w14:paraId="0FC8D751" w14:textId="77777777" w:rsidTr="00A136B2">
        <w:tc>
          <w:tcPr>
            <w:tcW w:w="810" w:type="dxa"/>
          </w:tcPr>
          <w:p w14:paraId="5D999BE8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8FEE8C6" w14:textId="77777777" w:rsidR="00B86D67" w:rsidRPr="007D268C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1634D77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е слово</w:t>
            </w:r>
          </w:p>
        </w:tc>
        <w:tc>
          <w:tcPr>
            <w:tcW w:w="1985" w:type="dxa"/>
          </w:tcPr>
          <w:p w14:paraId="04399F8F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40</w:t>
            </w:r>
          </w:p>
        </w:tc>
        <w:tc>
          <w:tcPr>
            <w:tcW w:w="2835" w:type="dxa"/>
          </w:tcPr>
          <w:p w14:paraId="31AAE972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«Улыбка для мамы»</w:t>
            </w:r>
          </w:p>
        </w:tc>
        <w:tc>
          <w:tcPr>
            <w:tcW w:w="3969" w:type="dxa"/>
          </w:tcPr>
          <w:p w14:paraId="04CA929C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 xml:space="preserve">Урбанович Татья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ченко Екатерин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402" w:type="dxa"/>
          </w:tcPr>
          <w:p w14:paraId="6A671621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B86D67" w14:paraId="1A2EFA25" w14:textId="77777777" w:rsidTr="00A136B2">
        <w:tc>
          <w:tcPr>
            <w:tcW w:w="810" w:type="dxa"/>
          </w:tcPr>
          <w:p w14:paraId="26F90469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A2AFCA6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1E2B313E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7A0CCF31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40</w:t>
            </w:r>
          </w:p>
        </w:tc>
        <w:tc>
          <w:tcPr>
            <w:tcW w:w="2835" w:type="dxa"/>
          </w:tcPr>
          <w:p w14:paraId="5875896E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«Доброта»</w:t>
            </w:r>
          </w:p>
        </w:tc>
        <w:tc>
          <w:tcPr>
            <w:tcW w:w="3969" w:type="dxa"/>
          </w:tcPr>
          <w:p w14:paraId="302619E7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Ткаченко Екате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Урбанович Татьяна Владимировна</w:t>
            </w:r>
          </w:p>
        </w:tc>
        <w:tc>
          <w:tcPr>
            <w:tcW w:w="3402" w:type="dxa"/>
          </w:tcPr>
          <w:p w14:paraId="40BC7DB2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73466294" w14:textId="77777777" w:rsidTr="00A136B2">
        <w:tc>
          <w:tcPr>
            <w:tcW w:w="810" w:type="dxa"/>
          </w:tcPr>
          <w:p w14:paraId="173F272C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CCE92A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4BDC2DEA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58DA348F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40</w:t>
            </w:r>
          </w:p>
        </w:tc>
        <w:tc>
          <w:tcPr>
            <w:tcW w:w="2835" w:type="dxa"/>
          </w:tcPr>
          <w:p w14:paraId="461F47E3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«Я поправлю твои волосы»</w:t>
            </w:r>
          </w:p>
        </w:tc>
        <w:tc>
          <w:tcPr>
            <w:tcW w:w="3969" w:type="dxa"/>
          </w:tcPr>
          <w:p w14:paraId="3915A58F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Ткаченко Екатерина Юрьевна</w:t>
            </w:r>
          </w:p>
        </w:tc>
        <w:tc>
          <w:tcPr>
            <w:tcW w:w="3402" w:type="dxa"/>
          </w:tcPr>
          <w:p w14:paraId="0E7D2D7A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351326BD" w14:textId="77777777" w:rsidTr="00A136B2">
        <w:tc>
          <w:tcPr>
            <w:tcW w:w="810" w:type="dxa"/>
          </w:tcPr>
          <w:p w14:paraId="6E40CFFC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777D914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5BCFA8B5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48881CCB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40</w:t>
            </w:r>
          </w:p>
        </w:tc>
        <w:tc>
          <w:tcPr>
            <w:tcW w:w="2835" w:type="dxa"/>
          </w:tcPr>
          <w:p w14:paraId="28C566F2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«Колыбельная для мамы»</w:t>
            </w:r>
          </w:p>
        </w:tc>
        <w:tc>
          <w:tcPr>
            <w:tcW w:w="3969" w:type="dxa"/>
          </w:tcPr>
          <w:p w14:paraId="380B2B87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51">
              <w:rPr>
                <w:rFonts w:ascii="Times New Roman" w:hAnsi="Times New Roman" w:cs="Times New Roman"/>
                <w:sz w:val="24"/>
                <w:szCs w:val="24"/>
              </w:rPr>
              <w:t xml:space="preserve">Кличникова Елена Александровна   </w:t>
            </w:r>
          </w:p>
        </w:tc>
        <w:tc>
          <w:tcPr>
            <w:tcW w:w="3402" w:type="dxa"/>
          </w:tcPr>
          <w:p w14:paraId="1F91BD2D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6FBE64FA" w14:textId="77777777" w:rsidTr="00A136B2">
        <w:tc>
          <w:tcPr>
            <w:tcW w:w="810" w:type="dxa"/>
          </w:tcPr>
          <w:p w14:paraId="3AC1EDC3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CCB2828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58D069F6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4E7DDDA1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40</w:t>
            </w:r>
          </w:p>
        </w:tc>
        <w:tc>
          <w:tcPr>
            <w:tcW w:w="2835" w:type="dxa"/>
          </w:tcPr>
          <w:p w14:paraId="4DAC4C78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«Мамочка, красавица моя»</w:t>
            </w:r>
          </w:p>
        </w:tc>
        <w:tc>
          <w:tcPr>
            <w:tcW w:w="3969" w:type="dxa"/>
          </w:tcPr>
          <w:p w14:paraId="65FE6F68" w14:textId="77777777" w:rsidR="00B86D67" w:rsidRPr="00D2269C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икова Елена Александровна</w:t>
            </w:r>
          </w:p>
        </w:tc>
        <w:tc>
          <w:tcPr>
            <w:tcW w:w="3402" w:type="dxa"/>
          </w:tcPr>
          <w:p w14:paraId="6D04E47C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1E599069" w14:textId="77777777" w:rsidTr="00A136B2">
        <w:tc>
          <w:tcPr>
            <w:tcW w:w="810" w:type="dxa"/>
          </w:tcPr>
          <w:p w14:paraId="7634B571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F219C2C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27712205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3A32F215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D76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2835" w:type="dxa"/>
          </w:tcPr>
          <w:p w14:paraId="4F7DE86B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«Мир и дружба всем нужны»</w:t>
            </w:r>
          </w:p>
          <w:p w14:paraId="2C4A3414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М.Владимов</w:t>
            </w:r>
          </w:p>
        </w:tc>
        <w:tc>
          <w:tcPr>
            <w:tcW w:w="3969" w:type="dxa"/>
          </w:tcPr>
          <w:p w14:paraId="35BCA9A0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</w:t>
            </w:r>
          </w:p>
          <w:p w14:paraId="21C4281B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Жанна Владимировна</w:t>
            </w:r>
          </w:p>
        </w:tc>
        <w:tc>
          <w:tcPr>
            <w:tcW w:w="3402" w:type="dxa"/>
          </w:tcPr>
          <w:p w14:paraId="7D436A7F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78846893" w14:textId="77777777" w:rsidTr="00A136B2">
        <w:tc>
          <w:tcPr>
            <w:tcW w:w="810" w:type="dxa"/>
          </w:tcPr>
          <w:p w14:paraId="6D05D2CD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374E754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06DB47E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2561255B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D76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2835" w:type="dxa"/>
          </w:tcPr>
          <w:p w14:paraId="1AE2EAC1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«Побе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Усачев</w:t>
            </w:r>
          </w:p>
        </w:tc>
        <w:tc>
          <w:tcPr>
            <w:tcW w:w="3969" w:type="dxa"/>
          </w:tcPr>
          <w:p w14:paraId="0E54A7A9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Баженова Наде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</w:tcPr>
          <w:p w14:paraId="60B0C50D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485C3B34" w14:textId="77777777" w:rsidTr="00A136B2">
        <w:tc>
          <w:tcPr>
            <w:tcW w:w="810" w:type="dxa"/>
          </w:tcPr>
          <w:p w14:paraId="0AACBBFA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FB420F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5C607D17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7CABB664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D76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2835" w:type="dxa"/>
          </w:tcPr>
          <w:p w14:paraId="62810EC4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«Слава ветерана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Слова Берегинюшки</w:t>
            </w:r>
          </w:p>
        </w:tc>
        <w:tc>
          <w:tcPr>
            <w:tcW w:w="3969" w:type="dxa"/>
          </w:tcPr>
          <w:p w14:paraId="0C205989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а Наталья</w:t>
            </w:r>
          </w:p>
          <w:p w14:paraId="50179890" w14:textId="77777777" w:rsidR="00B86D67" w:rsidRPr="00B47D76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</w:tcPr>
          <w:p w14:paraId="3444A434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3A22F857" w14:textId="77777777" w:rsidTr="00A136B2">
        <w:tc>
          <w:tcPr>
            <w:tcW w:w="810" w:type="dxa"/>
          </w:tcPr>
          <w:p w14:paraId="15580B57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DB7CD16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3F43C5F2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260D9F9F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6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D76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2835" w:type="dxa"/>
          </w:tcPr>
          <w:p w14:paraId="73B14DE8" w14:textId="77777777" w:rsidR="00B86D67" w:rsidRPr="00EA2BA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BA0"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 с внуком»</w:t>
            </w:r>
          </w:p>
          <w:p w14:paraId="7406B17E" w14:textId="77777777" w:rsidR="00B86D67" w:rsidRPr="00EA2BA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BA0">
              <w:rPr>
                <w:rFonts w:ascii="Times New Roman" w:hAnsi="Times New Roman" w:cs="Times New Roman"/>
                <w:bCs/>
                <w:sz w:val="24"/>
                <w:szCs w:val="24"/>
              </w:rPr>
              <w:t>Самуил Маршак</w:t>
            </w:r>
          </w:p>
        </w:tc>
        <w:tc>
          <w:tcPr>
            <w:tcW w:w="3969" w:type="dxa"/>
          </w:tcPr>
          <w:p w14:paraId="3FD4247C" w14:textId="77777777" w:rsidR="00B86D67" w:rsidRPr="00EA2BA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BA0">
              <w:rPr>
                <w:rFonts w:ascii="Times New Roman" w:hAnsi="Times New Roman" w:cs="Times New Roman"/>
                <w:bCs/>
                <w:sz w:val="24"/>
                <w:szCs w:val="24"/>
              </w:rPr>
              <w:t>Мизун Надежда Николаевна</w:t>
            </w:r>
          </w:p>
        </w:tc>
        <w:tc>
          <w:tcPr>
            <w:tcW w:w="3402" w:type="dxa"/>
          </w:tcPr>
          <w:p w14:paraId="488890AC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4178FCFE" w14:textId="77777777" w:rsidTr="00A136B2">
        <w:tc>
          <w:tcPr>
            <w:tcW w:w="810" w:type="dxa"/>
          </w:tcPr>
          <w:p w14:paraId="6A9E03FC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B0BC758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1DEB4AEB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66A5EBF1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5</w:t>
            </w:r>
          </w:p>
        </w:tc>
        <w:tc>
          <w:tcPr>
            <w:tcW w:w="2835" w:type="dxa"/>
          </w:tcPr>
          <w:p w14:paraId="06595CD6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ипучка-почемуч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7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ьяна Бокова</w:t>
            </w:r>
          </w:p>
        </w:tc>
        <w:tc>
          <w:tcPr>
            <w:tcW w:w="3969" w:type="dxa"/>
          </w:tcPr>
          <w:p w14:paraId="2D4B40E1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60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Марина Владимировна, </w:t>
            </w:r>
          </w:p>
        </w:tc>
        <w:tc>
          <w:tcPr>
            <w:tcW w:w="3402" w:type="dxa"/>
          </w:tcPr>
          <w:p w14:paraId="3B04C7FD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125E4D18" w14:textId="77777777" w:rsidTr="00A136B2">
        <w:tc>
          <w:tcPr>
            <w:tcW w:w="810" w:type="dxa"/>
          </w:tcPr>
          <w:p w14:paraId="598E6C12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7D4D98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4BAA454B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5E3136FF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2835" w:type="dxa"/>
          </w:tcPr>
          <w:p w14:paraId="2117ABEE" w14:textId="77777777" w:rsidR="00B86D67" w:rsidRPr="00C56B6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Р. Маска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Сластёна</w:t>
            </w:r>
          </w:p>
        </w:tc>
        <w:tc>
          <w:tcPr>
            <w:tcW w:w="3969" w:type="dxa"/>
          </w:tcPr>
          <w:p w14:paraId="242B9464" w14:textId="77777777" w:rsidR="00B86D67" w:rsidRPr="00C56B6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О.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Поветко Ю.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</w:tcPr>
          <w:p w14:paraId="36E88C62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26592C33" w14:textId="77777777" w:rsidTr="00A136B2">
        <w:tc>
          <w:tcPr>
            <w:tcW w:w="810" w:type="dxa"/>
          </w:tcPr>
          <w:p w14:paraId="46C03BC1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7C1312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2986ACE9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2EA42C08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2835" w:type="dxa"/>
          </w:tcPr>
          <w:p w14:paraId="6B39EA06" w14:textId="77777777" w:rsidR="00B86D67" w:rsidRPr="00C56B6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 Еремеев, «Обезьянка»</w:t>
            </w:r>
          </w:p>
        </w:tc>
        <w:tc>
          <w:tcPr>
            <w:tcW w:w="3969" w:type="dxa"/>
          </w:tcPr>
          <w:p w14:paraId="27D3CE15" w14:textId="77777777" w:rsidR="00B86D67" w:rsidRPr="00C56B6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О.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Поветко Ю.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</w:tcPr>
          <w:p w14:paraId="0395D6AC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2789F806" w14:textId="77777777" w:rsidTr="00A136B2">
        <w:tc>
          <w:tcPr>
            <w:tcW w:w="810" w:type="dxa"/>
          </w:tcPr>
          <w:p w14:paraId="46015E58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D8D2A30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6B985391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4DCAE39A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2835" w:type="dxa"/>
          </w:tcPr>
          <w:p w14:paraId="7B8A6395" w14:textId="77777777" w:rsidR="00B86D67" w:rsidRPr="00C56B6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С. Михал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Котята</w:t>
            </w:r>
          </w:p>
        </w:tc>
        <w:tc>
          <w:tcPr>
            <w:tcW w:w="3969" w:type="dxa"/>
          </w:tcPr>
          <w:p w14:paraId="071B46C4" w14:textId="77777777" w:rsidR="00B86D67" w:rsidRPr="00C56B6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О.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Поветко Ю.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402" w:type="dxa"/>
          </w:tcPr>
          <w:p w14:paraId="3C767597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1D4A4347" w14:textId="77777777" w:rsidTr="00A136B2">
        <w:tc>
          <w:tcPr>
            <w:tcW w:w="810" w:type="dxa"/>
          </w:tcPr>
          <w:p w14:paraId="72FCD3AC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85150FD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129CDC25" w14:textId="77777777" w:rsidR="00B86D67" w:rsidRPr="00D7499F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26B62FF0" w14:textId="77777777" w:rsidR="00B86D67" w:rsidRPr="00CF54C3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2835" w:type="dxa"/>
          </w:tcPr>
          <w:p w14:paraId="3659E261" w14:textId="77777777" w:rsidR="00B86D67" w:rsidRPr="00C56B6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А. Кры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Кот Василий</w:t>
            </w:r>
          </w:p>
        </w:tc>
        <w:tc>
          <w:tcPr>
            <w:tcW w:w="3969" w:type="dxa"/>
          </w:tcPr>
          <w:p w14:paraId="314E7510" w14:textId="77777777" w:rsidR="00B86D67" w:rsidRPr="00C56B60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О.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6B60">
              <w:rPr>
                <w:rFonts w:ascii="Times New Roman" w:hAnsi="Times New Roman" w:cs="Times New Roman"/>
                <w:bCs/>
                <w:sz w:val="24"/>
                <w:szCs w:val="24"/>
              </w:rPr>
              <w:t>Поветко Ю.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</w:tcPr>
          <w:p w14:paraId="29EDA7C7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1464E8D1" w14:textId="77777777" w:rsidTr="00A136B2">
        <w:tc>
          <w:tcPr>
            <w:tcW w:w="810" w:type="dxa"/>
          </w:tcPr>
          <w:p w14:paraId="4503C74B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D01738B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7BBA7987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3BD52EAC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2835" w:type="dxa"/>
          </w:tcPr>
          <w:p w14:paraId="7C6C556C" w14:textId="77777777" w:rsidR="00B86D67" w:rsidRPr="00CC34D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D2">
              <w:rPr>
                <w:rFonts w:ascii="Times New Roman" w:hAnsi="Times New Roman" w:cs="Times New Roman"/>
                <w:bCs/>
                <w:sz w:val="24"/>
                <w:szCs w:val="24"/>
              </w:rPr>
              <w:t>Д. Хайкина «Бабушкины годы»</w:t>
            </w:r>
          </w:p>
        </w:tc>
        <w:tc>
          <w:tcPr>
            <w:tcW w:w="3969" w:type="dxa"/>
          </w:tcPr>
          <w:p w14:paraId="63160160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BE">
              <w:rPr>
                <w:rFonts w:ascii="Times New Roman" w:hAnsi="Times New Roman" w:cs="Times New Roman"/>
                <w:bCs/>
                <w:sz w:val="24"/>
                <w:szCs w:val="24"/>
              </w:rPr>
              <w:t>Валиулина Марина Салиховна</w:t>
            </w:r>
          </w:p>
          <w:p w14:paraId="5E3FA481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6C087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0218A746" w14:textId="77777777" w:rsidTr="00A136B2">
        <w:tc>
          <w:tcPr>
            <w:tcW w:w="810" w:type="dxa"/>
          </w:tcPr>
          <w:p w14:paraId="7E44515F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DF2933D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7E074A06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78AFB13A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2835" w:type="dxa"/>
          </w:tcPr>
          <w:p w14:paraId="072EF164" w14:textId="77777777" w:rsidR="00B86D67" w:rsidRPr="00CC34D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D2">
              <w:rPr>
                <w:rFonts w:ascii="Times New Roman" w:hAnsi="Times New Roman" w:cs="Times New Roman"/>
                <w:bCs/>
                <w:sz w:val="24"/>
                <w:szCs w:val="24"/>
              </w:rPr>
              <w:t>А. Ахундова</w:t>
            </w:r>
          </w:p>
          <w:p w14:paraId="2EEF2B6C" w14:textId="77777777" w:rsidR="00B86D67" w:rsidRPr="00CC34D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D2">
              <w:rPr>
                <w:rFonts w:ascii="Times New Roman" w:hAnsi="Times New Roman" w:cs="Times New Roman"/>
                <w:bCs/>
                <w:sz w:val="24"/>
                <w:szCs w:val="24"/>
              </w:rPr>
              <w:t>«Она красивою была»</w:t>
            </w:r>
          </w:p>
        </w:tc>
        <w:tc>
          <w:tcPr>
            <w:tcW w:w="3969" w:type="dxa"/>
          </w:tcPr>
          <w:p w14:paraId="28619A83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BE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Юлия Александровна</w:t>
            </w:r>
          </w:p>
          <w:p w14:paraId="437169FB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BAC94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23D09FA8" w14:textId="77777777" w:rsidTr="00A136B2">
        <w:tc>
          <w:tcPr>
            <w:tcW w:w="810" w:type="dxa"/>
          </w:tcPr>
          <w:p w14:paraId="06D5E580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6D21467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54658707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е слово</w:t>
            </w:r>
          </w:p>
        </w:tc>
        <w:tc>
          <w:tcPr>
            <w:tcW w:w="1985" w:type="dxa"/>
          </w:tcPr>
          <w:p w14:paraId="55F9FD5F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86</w:t>
            </w:r>
          </w:p>
        </w:tc>
        <w:tc>
          <w:tcPr>
            <w:tcW w:w="2835" w:type="dxa"/>
          </w:tcPr>
          <w:p w14:paraId="7279F994" w14:textId="77777777" w:rsidR="00B86D67" w:rsidRPr="00CC34D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Барто «Дело было в </w:t>
            </w:r>
            <w:r w:rsidRPr="00CC34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е»</w:t>
            </w:r>
          </w:p>
        </w:tc>
        <w:tc>
          <w:tcPr>
            <w:tcW w:w="3969" w:type="dxa"/>
          </w:tcPr>
          <w:p w14:paraId="4C689B53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лиулина Марина Салиховна</w:t>
            </w:r>
          </w:p>
          <w:p w14:paraId="641BA308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A489E" w14:textId="77777777" w:rsidR="00B86D67" w:rsidRPr="00415B69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B86D67" w14:paraId="7111C093" w14:textId="77777777" w:rsidTr="00A136B2">
        <w:tc>
          <w:tcPr>
            <w:tcW w:w="810" w:type="dxa"/>
          </w:tcPr>
          <w:p w14:paraId="1589A3BC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C5B2382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2F6E259E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2FA5EDC0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2835" w:type="dxa"/>
          </w:tcPr>
          <w:p w14:paraId="0B9E9FF1" w14:textId="77777777" w:rsidR="00B86D67" w:rsidRPr="00CC34D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D2">
              <w:rPr>
                <w:rFonts w:ascii="Times New Roman" w:hAnsi="Times New Roman" w:cs="Times New Roman"/>
                <w:bCs/>
                <w:sz w:val="24"/>
                <w:szCs w:val="24"/>
              </w:rPr>
              <w:t>А.Усачев</w:t>
            </w:r>
          </w:p>
          <w:p w14:paraId="5F6A9513" w14:textId="77777777" w:rsidR="00B86D67" w:rsidRPr="00CC34D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D2">
              <w:rPr>
                <w:rFonts w:ascii="Times New Roman" w:hAnsi="Times New Roman" w:cs="Times New Roman"/>
                <w:bCs/>
                <w:sz w:val="24"/>
                <w:szCs w:val="24"/>
              </w:rPr>
              <w:t>«Гном и звезда»</w:t>
            </w:r>
          </w:p>
        </w:tc>
        <w:tc>
          <w:tcPr>
            <w:tcW w:w="3969" w:type="dxa"/>
          </w:tcPr>
          <w:p w14:paraId="16E5E068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BE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Юлия Александровна</w:t>
            </w:r>
          </w:p>
          <w:p w14:paraId="0BDEBBD8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D8FA93" w14:textId="77777777" w:rsidR="00B86D67" w:rsidRPr="003329D6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5AC6B5DE" w14:textId="77777777" w:rsidTr="00A136B2">
        <w:tc>
          <w:tcPr>
            <w:tcW w:w="810" w:type="dxa"/>
          </w:tcPr>
          <w:p w14:paraId="5115CC40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C498F09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3D0139AA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730E1016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6</w:t>
            </w:r>
          </w:p>
        </w:tc>
        <w:tc>
          <w:tcPr>
            <w:tcW w:w="2835" w:type="dxa"/>
          </w:tcPr>
          <w:p w14:paraId="7D8C1A51" w14:textId="77777777" w:rsidR="00B86D67" w:rsidRPr="00CC34D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D2">
              <w:rPr>
                <w:rFonts w:ascii="Times New Roman" w:hAnsi="Times New Roman" w:cs="Times New Roman"/>
                <w:bCs/>
                <w:sz w:val="24"/>
                <w:szCs w:val="24"/>
              </w:rPr>
              <w:t>А. Барто</w:t>
            </w:r>
          </w:p>
          <w:p w14:paraId="02DA9F39" w14:textId="77777777" w:rsidR="00B86D67" w:rsidRPr="00CC34D2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4D2">
              <w:rPr>
                <w:rFonts w:ascii="Times New Roman" w:hAnsi="Times New Roman" w:cs="Times New Roman"/>
                <w:bCs/>
                <w:sz w:val="24"/>
                <w:szCs w:val="24"/>
              </w:rPr>
              <w:t>«Я выросла»</w:t>
            </w:r>
          </w:p>
        </w:tc>
        <w:tc>
          <w:tcPr>
            <w:tcW w:w="3969" w:type="dxa"/>
          </w:tcPr>
          <w:p w14:paraId="181B02AF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BE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Юлия Александровна</w:t>
            </w:r>
          </w:p>
          <w:p w14:paraId="5F42B729" w14:textId="77777777" w:rsidR="00B86D67" w:rsidRPr="00417EBE" w:rsidRDefault="00B86D67" w:rsidP="00A13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798A98" w14:textId="77777777" w:rsidR="00B86D67" w:rsidRPr="003329D6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6A7F16AA" w14:textId="77777777" w:rsidTr="00A136B2">
        <w:tc>
          <w:tcPr>
            <w:tcW w:w="810" w:type="dxa"/>
          </w:tcPr>
          <w:p w14:paraId="143BFEE3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CADF9E5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19589F35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77E085FF" w14:textId="77777777" w:rsidR="00B86D67" w:rsidRPr="003B2F3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D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  <w:p w14:paraId="7B818E5B" w14:textId="77777777" w:rsidR="00B86D67" w:rsidRPr="003B2F3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3F29AD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«Горюет вся семья»</w:t>
            </w:r>
          </w:p>
        </w:tc>
        <w:tc>
          <w:tcPr>
            <w:tcW w:w="3969" w:type="dxa"/>
          </w:tcPr>
          <w:p w14:paraId="762EABFC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Евсеева Ольга</w:t>
            </w:r>
          </w:p>
          <w:p w14:paraId="7788D017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</w:tcPr>
          <w:p w14:paraId="56A3F1C6" w14:textId="77777777" w:rsidR="00B86D67" w:rsidRPr="003329D6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17FBF0E8" w14:textId="77777777" w:rsidTr="00A136B2">
        <w:tc>
          <w:tcPr>
            <w:tcW w:w="810" w:type="dxa"/>
          </w:tcPr>
          <w:p w14:paraId="28955A84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4BE3CDE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1131CBFF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3E6BA3B8" w14:textId="77777777" w:rsidR="00B86D67" w:rsidRPr="003B2F3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D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  <w:p w14:paraId="42749885" w14:textId="77777777" w:rsidR="00B86D67" w:rsidRPr="003B2F3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BF585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«Девочка и снеговик»</w:t>
            </w:r>
          </w:p>
        </w:tc>
        <w:tc>
          <w:tcPr>
            <w:tcW w:w="3969" w:type="dxa"/>
          </w:tcPr>
          <w:p w14:paraId="7BD6A290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Евсеева Ольга</w:t>
            </w:r>
          </w:p>
          <w:p w14:paraId="742777CE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</w:tcPr>
          <w:p w14:paraId="292BFFAA" w14:textId="77777777" w:rsidR="00B86D67" w:rsidRPr="003329D6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B86D67" w14:paraId="45641E6D" w14:textId="77777777" w:rsidTr="00A136B2">
        <w:tc>
          <w:tcPr>
            <w:tcW w:w="810" w:type="dxa"/>
          </w:tcPr>
          <w:p w14:paraId="3755A715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BF7B04F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1833C52E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15204091" w14:textId="77777777" w:rsidR="00B86D67" w:rsidRPr="003B2F3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D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  <w:p w14:paraId="1159BFC3" w14:textId="77777777" w:rsidR="00B86D67" w:rsidRPr="003B2F3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1E6173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«Ежик вышел на дорогу…»</w:t>
            </w:r>
          </w:p>
        </w:tc>
        <w:tc>
          <w:tcPr>
            <w:tcW w:w="3969" w:type="dxa"/>
          </w:tcPr>
          <w:p w14:paraId="178D48CE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</w:p>
          <w:p w14:paraId="222EBA04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75A2E140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Никол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3402" w:type="dxa"/>
          </w:tcPr>
          <w:p w14:paraId="04A83E21" w14:textId="77777777" w:rsidR="00B86D67" w:rsidRPr="003329D6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379CBB59" w14:textId="77777777" w:rsidTr="00A136B2">
        <w:tc>
          <w:tcPr>
            <w:tcW w:w="810" w:type="dxa"/>
          </w:tcPr>
          <w:p w14:paraId="2CF01C68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27E8F56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1C4D89A5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65A649A5" w14:textId="77777777" w:rsidR="00B86D67" w:rsidRPr="003B2F3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3D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  <w:p w14:paraId="37641C74" w14:textId="77777777" w:rsidR="00B86D67" w:rsidRPr="003B2F3D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A45BFE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</w:tc>
        <w:tc>
          <w:tcPr>
            <w:tcW w:w="3969" w:type="dxa"/>
          </w:tcPr>
          <w:p w14:paraId="3A69EE8C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</w:p>
          <w:p w14:paraId="0CF15172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6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20CE3B10" w14:textId="77777777" w:rsidR="00B86D67" w:rsidRPr="006A5165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</w:tcPr>
          <w:p w14:paraId="22BC9494" w14:textId="77777777" w:rsidR="00B86D67" w:rsidRPr="003329D6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86D67" w14:paraId="7EC9341B" w14:textId="77777777" w:rsidTr="00A136B2">
        <w:tc>
          <w:tcPr>
            <w:tcW w:w="810" w:type="dxa"/>
          </w:tcPr>
          <w:p w14:paraId="12CC070C" w14:textId="77777777" w:rsidR="00B86D67" w:rsidRPr="00D7499F" w:rsidRDefault="00B86D67" w:rsidP="00A136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37164D" w14:textId="77777777" w:rsidR="00B86D67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559" w:type="dxa"/>
          </w:tcPr>
          <w:p w14:paraId="345F51A1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5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1985" w:type="dxa"/>
          </w:tcPr>
          <w:p w14:paraId="47CB562B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51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</w:p>
          <w:p w14:paraId="5EB590CD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80F8DD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51">
              <w:rPr>
                <w:rFonts w:ascii="Times New Roman" w:hAnsi="Times New Roman" w:cs="Times New Roman"/>
                <w:sz w:val="24"/>
                <w:szCs w:val="24"/>
              </w:rPr>
              <w:t>«Про девочку, которая нашла своего Мишку»</w:t>
            </w:r>
          </w:p>
        </w:tc>
        <w:tc>
          <w:tcPr>
            <w:tcW w:w="3969" w:type="dxa"/>
          </w:tcPr>
          <w:p w14:paraId="4CD821CF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51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</w:p>
          <w:p w14:paraId="1A95CEDA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5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002D5412" w14:textId="77777777" w:rsidR="00B86D67" w:rsidRPr="001F6551" w:rsidRDefault="00B86D67" w:rsidP="00A1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</w:tcPr>
          <w:p w14:paraId="65FEE5F7" w14:textId="77777777" w:rsidR="00B86D67" w:rsidRPr="003329D6" w:rsidRDefault="00B86D67" w:rsidP="00A13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14:paraId="2DE8A97E" w14:textId="77777777" w:rsidR="00B86D67" w:rsidRPr="00B86D67" w:rsidRDefault="00B86D67">
      <w:pPr>
        <w:rPr>
          <w:lang w:val="en-US"/>
        </w:rPr>
      </w:pPr>
    </w:p>
    <w:sectPr w:rsidR="00B86D67" w:rsidRPr="00B86D67" w:rsidSect="00D7499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10A8"/>
    <w:multiLevelType w:val="hybridMultilevel"/>
    <w:tmpl w:val="4A5A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C0"/>
    <w:rsid w:val="000167E7"/>
    <w:rsid w:val="000C34D9"/>
    <w:rsid w:val="000D74E8"/>
    <w:rsid w:val="00155C60"/>
    <w:rsid w:val="001C71F0"/>
    <w:rsid w:val="001D330D"/>
    <w:rsid w:val="001F03EF"/>
    <w:rsid w:val="001F6551"/>
    <w:rsid w:val="00216BF8"/>
    <w:rsid w:val="00250C80"/>
    <w:rsid w:val="002617FC"/>
    <w:rsid w:val="00266796"/>
    <w:rsid w:val="0027081F"/>
    <w:rsid w:val="00324A74"/>
    <w:rsid w:val="003329D6"/>
    <w:rsid w:val="00353C21"/>
    <w:rsid w:val="003B2F3D"/>
    <w:rsid w:val="003D7228"/>
    <w:rsid w:val="003F24C0"/>
    <w:rsid w:val="00415B69"/>
    <w:rsid w:val="00432219"/>
    <w:rsid w:val="00460B63"/>
    <w:rsid w:val="004612F6"/>
    <w:rsid w:val="00476510"/>
    <w:rsid w:val="004C3EF8"/>
    <w:rsid w:val="00641F22"/>
    <w:rsid w:val="006C6C4D"/>
    <w:rsid w:val="00770198"/>
    <w:rsid w:val="007D268C"/>
    <w:rsid w:val="0082070F"/>
    <w:rsid w:val="0083565E"/>
    <w:rsid w:val="008B2A95"/>
    <w:rsid w:val="008E15E6"/>
    <w:rsid w:val="008F1954"/>
    <w:rsid w:val="009D3AB1"/>
    <w:rsid w:val="00A16179"/>
    <w:rsid w:val="00A67CF6"/>
    <w:rsid w:val="00A8339D"/>
    <w:rsid w:val="00A9459B"/>
    <w:rsid w:val="00B04F31"/>
    <w:rsid w:val="00B86D67"/>
    <w:rsid w:val="00BA77C4"/>
    <w:rsid w:val="00BE29E6"/>
    <w:rsid w:val="00C66489"/>
    <w:rsid w:val="00D63E07"/>
    <w:rsid w:val="00D7499F"/>
    <w:rsid w:val="00E57F76"/>
    <w:rsid w:val="00E77875"/>
    <w:rsid w:val="00E9547F"/>
    <w:rsid w:val="00EC4642"/>
    <w:rsid w:val="00F127EA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8287"/>
  <w15:docId w15:val="{897BD59E-355A-49FC-ADCF-EC460783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499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749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3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ad85.tom.ru/hmelnickogo/lichnye-stranicy-pedagogov/lyubov-viktorovna-selivan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ad85.tom.ru/hmelnickogo/lichnye-stranicy-pedagogov/anna-vladimirovna-gerbra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2C98-E8FB-44BE-A49B-DE9B92C7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Dmitry Myakishev</cp:lastModifiedBy>
  <cp:revision>37</cp:revision>
  <dcterms:created xsi:type="dcterms:W3CDTF">2019-12-04T09:08:00Z</dcterms:created>
  <dcterms:modified xsi:type="dcterms:W3CDTF">2019-12-10T03:18:00Z</dcterms:modified>
</cp:coreProperties>
</file>